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29" w:rsidRPr="003661FA" w:rsidRDefault="00713629" w:rsidP="00366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:rsidR="00713629" w:rsidRDefault="00713629">
      <w:pPr>
        <w:ind w:left="0" w:hanging="2"/>
        <w:jc w:val="center"/>
        <w:rPr>
          <w:rFonts w:ascii="Arial" w:eastAsia="Arial" w:hAnsi="Arial" w:cs="Arial"/>
        </w:rPr>
      </w:pPr>
    </w:p>
    <w:p w:rsidR="004C2688" w:rsidRDefault="004C2688">
      <w:pPr>
        <w:ind w:left="0" w:hanging="2"/>
        <w:jc w:val="center"/>
        <w:rPr>
          <w:rFonts w:ascii="Arial" w:eastAsia="Arial" w:hAnsi="Arial" w:cs="Arial"/>
        </w:rPr>
      </w:pPr>
    </w:p>
    <w:p w:rsidR="00713629" w:rsidRDefault="00713629" w:rsidP="00713629">
      <w:pPr>
        <w:tabs>
          <w:tab w:val="left" w:pos="5565"/>
        </w:tabs>
        <w:spacing w:before="120" w:after="120" w:line="276" w:lineRule="auto"/>
        <w:ind w:left="0" w:hanging="2"/>
        <w:jc w:val="center"/>
        <w:rPr>
          <w:b/>
          <w:bCs/>
        </w:rPr>
      </w:pPr>
      <w:r w:rsidRPr="004D13C1">
        <w:rPr>
          <w:b/>
          <w:bCs/>
        </w:rPr>
        <w:t>ANEXO I</w:t>
      </w: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8"/>
        <w:gridCol w:w="578"/>
        <w:gridCol w:w="424"/>
        <w:gridCol w:w="106"/>
        <w:gridCol w:w="19"/>
        <w:gridCol w:w="383"/>
        <w:gridCol w:w="788"/>
        <w:gridCol w:w="263"/>
        <w:gridCol w:w="143"/>
        <w:gridCol w:w="535"/>
        <w:gridCol w:w="884"/>
        <w:gridCol w:w="631"/>
        <w:gridCol w:w="170"/>
        <w:gridCol w:w="687"/>
        <w:gridCol w:w="443"/>
        <w:gridCol w:w="152"/>
        <w:gridCol w:w="711"/>
        <w:gridCol w:w="31"/>
        <w:gridCol w:w="468"/>
        <w:gridCol w:w="587"/>
        <w:gridCol w:w="370"/>
        <w:gridCol w:w="1298"/>
        <w:gridCol w:w="38"/>
      </w:tblGrid>
      <w:tr w:rsidR="00713629" w:rsidRPr="004D13C1" w:rsidTr="00C17655">
        <w:trPr>
          <w:gridAfter w:val="1"/>
          <w:wAfter w:w="38" w:type="dxa"/>
          <w:trHeight w:val="581"/>
          <w:jc w:val="right"/>
        </w:trPr>
        <w:tc>
          <w:tcPr>
            <w:tcW w:w="2336" w:type="dxa"/>
            <w:gridSpan w:val="7"/>
          </w:tcPr>
          <w:p w:rsidR="00713629" w:rsidRPr="004D13C1" w:rsidRDefault="00713629" w:rsidP="00876259">
            <w:pPr>
              <w:ind w:left="0" w:hanging="2"/>
              <w:jc w:val="center"/>
              <w:rPr>
                <w:b/>
                <w:bCs/>
                <w:szCs w:val="22"/>
              </w:rPr>
            </w:pPr>
            <w:r w:rsidRPr="004D13C1">
              <w:rPr>
                <w:noProof/>
                <w:sz w:val="18"/>
                <w:szCs w:val="18"/>
              </w:rPr>
              <w:drawing>
                <wp:inline distT="0" distB="0" distL="0" distR="0">
                  <wp:extent cx="469265" cy="524510"/>
                  <wp:effectExtent l="0" t="0" r="6985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gridSpan w:val="15"/>
          </w:tcPr>
          <w:p w:rsidR="00713629" w:rsidRPr="004D13C1" w:rsidRDefault="00713629" w:rsidP="00876259">
            <w:pPr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4D13C1">
              <w:rPr>
                <w:b/>
                <w:bCs/>
                <w:sz w:val="20"/>
                <w:szCs w:val="20"/>
              </w:rPr>
              <w:t>Secretaria de Estado da Saúde</w:t>
            </w:r>
          </w:p>
          <w:p w:rsidR="00713629" w:rsidRPr="004D13C1" w:rsidRDefault="00713629" w:rsidP="00876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4D13C1">
              <w:rPr>
                <w:b/>
                <w:sz w:val="20"/>
                <w:szCs w:val="20"/>
              </w:rPr>
              <w:t>Superintendência de Gestão Profissional e Educação na Saúde</w:t>
            </w:r>
          </w:p>
          <w:p w:rsidR="00713629" w:rsidRPr="004D13C1" w:rsidRDefault="00713629" w:rsidP="00876259">
            <w:pPr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4D13C1">
              <w:rPr>
                <w:b/>
                <w:bCs/>
                <w:sz w:val="20"/>
                <w:szCs w:val="20"/>
              </w:rPr>
              <w:t xml:space="preserve">Diretoria da Escola Tocantinense do SUS Dr. </w:t>
            </w:r>
            <w:proofErr w:type="spellStart"/>
            <w:r w:rsidRPr="004D13C1">
              <w:rPr>
                <w:b/>
                <w:bCs/>
                <w:sz w:val="20"/>
                <w:szCs w:val="20"/>
              </w:rPr>
              <w:t>Gismar</w:t>
            </w:r>
            <w:proofErr w:type="spellEnd"/>
            <w:r w:rsidRPr="004D13C1">
              <w:rPr>
                <w:b/>
                <w:bCs/>
                <w:sz w:val="20"/>
                <w:szCs w:val="20"/>
              </w:rPr>
              <w:t xml:space="preserve"> Gomes</w:t>
            </w:r>
          </w:p>
          <w:p w:rsidR="00713629" w:rsidRPr="004D13C1" w:rsidRDefault="00713629" w:rsidP="00876259">
            <w:pPr>
              <w:ind w:left="0" w:hanging="2"/>
              <w:jc w:val="center"/>
              <w:rPr>
                <w:szCs w:val="22"/>
              </w:rPr>
            </w:pPr>
            <w:bookmarkStart w:id="0" w:name="_Toc309287900"/>
            <w:r w:rsidRPr="004D13C1">
              <w:t>Ficha de Inscrição</w:t>
            </w:r>
            <w:bookmarkEnd w:id="0"/>
          </w:p>
        </w:tc>
      </w:tr>
      <w:tr w:rsidR="00713629" w:rsidRPr="004D13C1" w:rsidTr="00C17655">
        <w:trPr>
          <w:gridAfter w:val="1"/>
          <w:wAfter w:w="38" w:type="dxa"/>
          <w:trHeight w:val="368"/>
          <w:jc w:val="right"/>
        </w:trPr>
        <w:tc>
          <w:tcPr>
            <w:tcW w:w="1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b/>
                <w:sz w:val="16"/>
                <w:szCs w:val="16"/>
              </w:rPr>
            </w:pPr>
            <w:r w:rsidRPr="004D13C1">
              <w:rPr>
                <w:b/>
                <w:sz w:val="16"/>
                <w:szCs w:val="16"/>
              </w:rPr>
              <w:t>EVENTO:</w:t>
            </w:r>
          </w:p>
        </w:tc>
        <w:tc>
          <w:tcPr>
            <w:tcW w:w="85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629" w:rsidRPr="004D13C1" w:rsidRDefault="00713629" w:rsidP="002F4D57">
            <w:pPr>
              <w:keepNext/>
              <w:ind w:left="0" w:hanging="2"/>
              <w:jc w:val="both"/>
              <w:rPr>
                <w:bCs/>
                <w:kern w:val="32"/>
                <w:sz w:val="16"/>
                <w:szCs w:val="16"/>
              </w:rPr>
            </w:pPr>
            <w:r w:rsidRPr="004D13C1">
              <w:rPr>
                <w:bCs/>
                <w:kern w:val="32"/>
                <w:sz w:val="16"/>
                <w:szCs w:val="16"/>
              </w:rPr>
              <w:t xml:space="preserve">PROCESSO DE SELEÇÃO PARA </w:t>
            </w:r>
            <w:r w:rsidR="002F4D57">
              <w:rPr>
                <w:bCs/>
                <w:kern w:val="32"/>
                <w:sz w:val="16"/>
                <w:szCs w:val="16"/>
              </w:rPr>
              <w:t>FACILITADOR, TUTOR E COORDENADOR PEDAGÓGICO DO CURSO DE ELABORAÇÃO DE PROJETOS PARA PROCESSOS EDUCACIONAIS EM SAÚDE NO TOCANTINS</w:t>
            </w:r>
          </w:p>
        </w:tc>
      </w:tr>
      <w:tr w:rsidR="00713629" w:rsidRPr="004D13C1" w:rsidTr="00C17655">
        <w:trPr>
          <w:gridAfter w:val="1"/>
          <w:wAfter w:w="38" w:type="dxa"/>
          <w:trHeight w:val="368"/>
          <w:jc w:val="right"/>
        </w:trPr>
        <w:tc>
          <w:tcPr>
            <w:tcW w:w="97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b/>
                <w:sz w:val="16"/>
                <w:szCs w:val="16"/>
              </w:rPr>
              <w:t>RESPONSÁVEL PELO EVENTO:</w:t>
            </w:r>
            <w:r w:rsidRPr="004D13C1">
              <w:rPr>
                <w:sz w:val="16"/>
                <w:szCs w:val="16"/>
              </w:rPr>
              <w:t xml:space="preserve"> SES/DETSUS/GEPSUS</w:t>
            </w:r>
          </w:p>
        </w:tc>
      </w:tr>
      <w:tr w:rsidR="00713629" w:rsidRPr="004D13C1" w:rsidTr="00C17655">
        <w:trPr>
          <w:gridAfter w:val="1"/>
          <w:wAfter w:w="38" w:type="dxa"/>
          <w:trHeight w:val="368"/>
          <w:jc w:val="right"/>
        </w:trPr>
        <w:tc>
          <w:tcPr>
            <w:tcW w:w="47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629" w:rsidRPr="004D13C1" w:rsidRDefault="00713629" w:rsidP="002F4D57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b/>
                <w:sz w:val="16"/>
                <w:szCs w:val="16"/>
              </w:rPr>
              <w:t xml:space="preserve">PERÍODO DE INSCRIÇÃO: </w:t>
            </w:r>
            <w:r w:rsidR="002F4D57">
              <w:rPr>
                <w:sz w:val="16"/>
                <w:szCs w:val="16"/>
              </w:rPr>
              <w:t>08/02</w:t>
            </w:r>
            <w:r>
              <w:rPr>
                <w:sz w:val="16"/>
                <w:szCs w:val="16"/>
              </w:rPr>
              <w:t>/202</w:t>
            </w:r>
            <w:r w:rsidR="002F4D57">
              <w:rPr>
                <w:sz w:val="16"/>
                <w:szCs w:val="16"/>
              </w:rPr>
              <w:t>4 a 29</w:t>
            </w:r>
            <w:r w:rsidRPr="004D13C1">
              <w:rPr>
                <w:sz w:val="16"/>
                <w:szCs w:val="16"/>
              </w:rPr>
              <w:t>/0</w:t>
            </w:r>
            <w:r w:rsidR="002F4D57">
              <w:rPr>
                <w:sz w:val="16"/>
                <w:szCs w:val="16"/>
              </w:rPr>
              <w:t>2</w:t>
            </w:r>
            <w:r w:rsidRPr="004D13C1">
              <w:rPr>
                <w:sz w:val="16"/>
                <w:szCs w:val="16"/>
              </w:rPr>
              <w:t>/202</w:t>
            </w:r>
            <w:r w:rsidR="002F4D57">
              <w:rPr>
                <w:sz w:val="16"/>
                <w:szCs w:val="16"/>
              </w:rPr>
              <w:t>4</w:t>
            </w:r>
          </w:p>
        </w:tc>
        <w:tc>
          <w:tcPr>
            <w:tcW w:w="491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b/>
                <w:sz w:val="16"/>
                <w:szCs w:val="16"/>
              </w:rPr>
            </w:pPr>
            <w:r w:rsidRPr="004D13C1">
              <w:rPr>
                <w:b/>
                <w:sz w:val="16"/>
                <w:szCs w:val="16"/>
              </w:rPr>
              <w:t>LOCAL:</w:t>
            </w:r>
            <w:r w:rsidRPr="004D13C1">
              <w:rPr>
                <w:sz w:val="16"/>
                <w:szCs w:val="16"/>
              </w:rPr>
              <w:t xml:space="preserve"> Palmas – TO          </w:t>
            </w:r>
          </w:p>
        </w:tc>
      </w:tr>
      <w:tr w:rsidR="00713629" w:rsidRPr="004D13C1" w:rsidTr="00C17655">
        <w:trPr>
          <w:gridAfter w:val="1"/>
          <w:wAfter w:w="38" w:type="dxa"/>
          <w:trHeight w:val="368"/>
          <w:jc w:val="right"/>
        </w:trPr>
        <w:tc>
          <w:tcPr>
            <w:tcW w:w="97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b/>
                <w:sz w:val="16"/>
                <w:szCs w:val="16"/>
              </w:rPr>
              <w:t>VAGA PLEITEADA:</w:t>
            </w:r>
            <w:r w:rsidRPr="004D13C1">
              <w:rPr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9"/>
              <w:gridCol w:w="6319"/>
            </w:tblGrid>
            <w:tr w:rsidR="00713629" w:rsidRPr="004D13C1" w:rsidTr="00876259">
              <w:tc>
                <w:tcPr>
                  <w:tcW w:w="3159" w:type="dxa"/>
                  <w:shd w:val="clear" w:color="auto" w:fill="auto"/>
                </w:tcPr>
                <w:p w:rsidR="00713629" w:rsidRPr="004D13C1" w:rsidRDefault="00713629" w:rsidP="00876259">
                  <w:pPr>
                    <w:ind w:left="0" w:hanging="2"/>
                    <w:rPr>
                      <w:sz w:val="16"/>
                      <w:szCs w:val="16"/>
                    </w:rPr>
                  </w:pPr>
                  <w:proofErr w:type="gramStart"/>
                  <w:r w:rsidRPr="004D13C1">
                    <w:rPr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4D13C1">
                    <w:rPr>
                      <w:sz w:val="16"/>
                      <w:szCs w:val="16"/>
                    </w:rPr>
                    <w:t xml:space="preserve">  ) Coordenador Pedagógico</w:t>
                  </w:r>
                </w:p>
                <w:p w:rsidR="00713629" w:rsidRDefault="00713629" w:rsidP="00876259">
                  <w:pPr>
                    <w:ind w:left="0" w:hanging="2"/>
                    <w:rPr>
                      <w:sz w:val="16"/>
                      <w:szCs w:val="16"/>
                    </w:rPr>
                  </w:pPr>
                  <w:proofErr w:type="gramStart"/>
                  <w:r w:rsidRPr="004D13C1">
                    <w:rPr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4D13C1">
                    <w:rPr>
                      <w:sz w:val="16"/>
                      <w:szCs w:val="16"/>
                    </w:rPr>
                    <w:t xml:space="preserve">  ) Facilitador Pedagógico </w:t>
                  </w:r>
                </w:p>
                <w:p w:rsidR="00713629" w:rsidRPr="004D13C1" w:rsidRDefault="002F4D57" w:rsidP="00876259">
                  <w:pPr>
                    <w:ind w:left="0" w:hanging="2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(  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) Tutor</w:t>
                  </w:r>
                </w:p>
                <w:p w:rsidR="00713629" w:rsidRPr="004D13C1" w:rsidRDefault="00713629" w:rsidP="00876259">
                  <w:pPr>
                    <w:ind w:left="0" w:hanging="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19" w:type="dxa"/>
                  <w:shd w:val="clear" w:color="auto" w:fill="auto"/>
                </w:tcPr>
                <w:p w:rsidR="00713629" w:rsidRPr="004D13C1" w:rsidRDefault="00713629" w:rsidP="00876259">
                  <w:pPr>
                    <w:ind w:left="0" w:hanging="2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9709" w:type="dxa"/>
            <w:gridSpan w:val="22"/>
            <w:tcBorders>
              <w:top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ind w:left="0" w:hanging="2"/>
              <w:jc w:val="both"/>
              <w:rPr>
                <w:b/>
                <w:bCs/>
                <w:sz w:val="16"/>
                <w:szCs w:val="16"/>
              </w:rPr>
            </w:pPr>
            <w:r w:rsidRPr="004D13C1">
              <w:rPr>
                <w:b/>
                <w:bCs/>
                <w:sz w:val="16"/>
                <w:szCs w:val="16"/>
              </w:rPr>
              <w:t>1. DADOS PESSOAIS</w:t>
            </w: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1040" w:type="dxa"/>
            <w:gridSpan w:val="3"/>
            <w:tcBorders>
              <w:top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tabs>
                <w:tab w:val="center" w:pos="4252"/>
                <w:tab w:val="right" w:pos="8504"/>
              </w:tabs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NOME</w:t>
            </w:r>
          </w:p>
        </w:tc>
        <w:tc>
          <w:tcPr>
            <w:tcW w:w="7001" w:type="dxa"/>
            <w:gridSpan w:val="17"/>
            <w:tcBorders>
              <w:top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 xml:space="preserve">SEXO: </w:t>
            </w: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sym w:font="Wingdings" w:char="F0A8"/>
            </w:r>
            <w:r w:rsidRPr="004D13C1">
              <w:rPr>
                <w:sz w:val="16"/>
                <w:szCs w:val="16"/>
              </w:rPr>
              <w:t xml:space="preserve"> MASC.</w:t>
            </w:r>
          </w:p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sym w:font="Wingdings" w:char="F0A8"/>
            </w:r>
            <w:r w:rsidRPr="004D13C1">
              <w:rPr>
                <w:sz w:val="16"/>
                <w:szCs w:val="16"/>
              </w:rPr>
              <w:t xml:space="preserve"> FEM.</w:t>
            </w: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2599" w:type="dxa"/>
            <w:gridSpan w:val="8"/>
            <w:tcBorders>
              <w:top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 xml:space="preserve">NECESSIDADE ESPECIAL: </w:t>
            </w:r>
            <w:r w:rsidRPr="004D13C1">
              <w:rPr>
                <w:sz w:val="16"/>
                <w:szCs w:val="16"/>
              </w:rPr>
              <w:tab/>
            </w:r>
          </w:p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sym w:font="Wingdings" w:char="F0A8"/>
            </w:r>
            <w:r w:rsidRPr="004D13C1">
              <w:rPr>
                <w:sz w:val="16"/>
                <w:szCs w:val="16"/>
              </w:rPr>
              <w:t xml:space="preserve"> SIM           </w:t>
            </w:r>
            <w:r w:rsidRPr="004D13C1">
              <w:rPr>
                <w:sz w:val="16"/>
                <w:szCs w:val="16"/>
              </w:rPr>
              <w:sym w:font="Wingdings" w:char="F0A8"/>
            </w:r>
            <w:r w:rsidRPr="004D13C1">
              <w:rPr>
                <w:sz w:val="16"/>
                <w:szCs w:val="16"/>
              </w:rPr>
              <w:t xml:space="preserve"> NÃO</w:t>
            </w:r>
          </w:p>
        </w:tc>
        <w:tc>
          <w:tcPr>
            <w:tcW w:w="7110" w:type="dxa"/>
            <w:gridSpan w:val="14"/>
            <w:tcBorders>
              <w:top w:val="single" w:sz="12" w:space="0" w:color="000000"/>
            </w:tcBorders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QUAL?</w:t>
            </w: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1548" w:type="dxa"/>
            <w:gridSpan w:val="6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ENDEREÇO:</w:t>
            </w:r>
          </w:p>
        </w:tc>
        <w:tc>
          <w:tcPr>
            <w:tcW w:w="8161" w:type="dxa"/>
            <w:gridSpan w:val="16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1146" w:type="dxa"/>
            <w:gridSpan w:val="4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CEP:</w:t>
            </w:r>
          </w:p>
        </w:tc>
        <w:tc>
          <w:tcPr>
            <w:tcW w:w="2131" w:type="dxa"/>
            <w:gridSpan w:val="6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CIDADE:</w:t>
            </w:r>
          </w:p>
        </w:tc>
        <w:tc>
          <w:tcPr>
            <w:tcW w:w="3293" w:type="dxa"/>
            <w:gridSpan w:val="8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ESTADO:</w:t>
            </w:r>
          </w:p>
        </w:tc>
        <w:tc>
          <w:tcPr>
            <w:tcW w:w="1298" w:type="dxa"/>
            <w:vAlign w:val="center"/>
          </w:tcPr>
          <w:p w:rsidR="00713629" w:rsidRPr="004D13C1" w:rsidRDefault="00713629" w:rsidP="00876259">
            <w:pPr>
              <w:ind w:left="0" w:hanging="2"/>
              <w:rPr>
                <w:i/>
                <w:iCs/>
                <w:sz w:val="16"/>
                <w:szCs w:val="16"/>
              </w:rPr>
            </w:pP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4161" w:type="dxa"/>
            <w:gridSpan w:val="11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TELEFONE:</w:t>
            </w:r>
          </w:p>
        </w:tc>
        <w:tc>
          <w:tcPr>
            <w:tcW w:w="5548" w:type="dxa"/>
            <w:gridSpan w:val="11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E-MAIL:</w:t>
            </w: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616" w:type="dxa"/>
            <w:gridSpan w:val="2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  <w:lang w:val="en-US"/>
              </w:rPr>
            </w:pPr>
            <w:r w:rsidRPr="004D13C1">
              <w:rPr>
                <w:sz w:val="16"/>
                <w:szCs w:val="16"/>
                <w:lang w:val="en-US"/>
              </w:rPr>
              <w:t>RG</w:t>
            </w:r>
          </w:p>
        </w:tc>
        <w:tc>
          <w:tcPr>
            <w:tcW w:w="2126" w:type="dxa"/>
            <w:gridSpan w:val="7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  <w:lang w:val="en-US"/>
              </w:rPr>
            </w:pPr>
            <w:r w:rsidRPr="004D13C1">
              <w:rPr>
                <w:sz w:val="16"/>
                <w:szCs w:val="16"/>
                <w:lang w:val="en-US"/>
              </w:rPr>
              <w:t>ORG. EXP.:</w:t>
            </w:r>
          </w:p>
        </w:tc>
        <w:tc>
          <w:tcPr>
            <w:tcW w:w="1931" w:type="dxa"/>
            <w:gridSpan w:val="4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CPF:</w:t>
            </w:r>
          </w:p>
        </w:tc>
        <w:tc>
          <w:tcPr>
            <w:tcW w:w="2723" w:type="dxa"/>
            <w:gridSpan w:val="4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</w:tr>
      <w:tr w:rsidR="00C17655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616" w:type="dxa"/>
            <w:gridSpan w:val="2"/>
            <w:vAlign w:val="center"/>
          </w:tcPr>
          <w:p w:rsidR="00C17655" w:rsidRPr="004D13C1" w:rsidRDefault="00C17655" w:rsidP="00876259">
            <w:pPr>
              <w:ind w:left="0" w:hanging="2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C17655" w:rsidRPr="004D13C1" w:rsidRDefault="00C17655" w:rsidP="00876259">
            <w:pPr>
              <w:ind w:left="0" w:hanging="2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17655" w:rsidRPr="004D13C1" w:rsidRDefault="00C17655" w:rsidP="00876259">
            <w:pPr>
              <w:ind w:left="0" w:hanging="2"/>
              <w:rPr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gridSpan w:val="4"/>
            <w:vAlign w:val="center"/>
          </w:tcPr>
          <w:p w:rsidR="00C17655" w:rsidRPr="004D13C1" w:rsidRDefault="00C17655" w:rsidP="00876259">
            <w:pPr>
              <w:ind w:left="0" w:hanging="2"/>
              <w:rPr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C17655" w:rsidRPr="004D13C1" w:rsidRDefault="00C17655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C17655" w:rsidRPr="004D13C1" w:rsidRDefault="00C17655" w:rsidP="00876259">
            <w:pPr>
              <w:ind w:left="0" w:hanging="2"/>
              <w:rPr>
                <w:sz w:val="16"/>
                <w:szCs w:val="16"/>
              </w:rPr>
            </w:pPr>
          </w:p>
        </w:tc>
      </w:tr>
      <w:tr w:rsidR="00713629" w:rsidRPr="004D13C1" w:rsidTr="00C1765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47"/>
          <w:jc w:val="right"/>
        </w:trPr>
        <w:tc>
          <w:tcPr>
            <w:tcW w:w="970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ind w:left="0" w:hanging="2"/>
              <w:jc w:val="both"/>
              <w:rPr>
                <w:b/>
                <w:bCs/>
                <w:sz w:val="16"/>
                <w:szCs w:val="16"/>
              </w:rPr>
            </w:pPr>
            <w:r w:rsidRPr="004D13C1">
              <w:rPr>
                <w:b/>
                <w:bCs/>
                <w:sz w:val="16"/>
                <w:szCs w:val="16"/>
              </w:rPr>
              <w:t>2. DADOS PROFISSIONAIS</w:t>
            </w:r>
          </w:p>
        </w:tc>
      </w:tr>
      <w:tr w:rsidR="00713629" w:rsidRPr="004D13C1" w:rsidTr="00C1765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47"/>
          <w:jc w:val="right"/>
        </w:trPr>
        <w:tc>
          <w:tcPr>
            <w:tcW w:w="970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 xml:space="preserve">TIPO DE VÍNCULO:     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MUNICIPAL                   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ESTADUAL                  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FEDERAL</w:t>
            </w: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1146" w:type="dxa"/>
            <w:gridSpan w:val="4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ÓRGÃO:</w:t>
            </w:r>
          </w:p>
        </w:tc>
        <w:tc>
          <w:tcPr>
            <w:tcW w:w="3816" w:type="dxa"/>
            <w:gridSpan w:val="9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LOTAÇÃO:</w:t>
            </w:r>
          </w:p>
        </w:tc>
        <w:tc>
          <w:tcPr>
            <w:tcW w:w="3465" w:type="dxa"/>
            <w:gridSpan w:val="6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</w:tr>
      <w:tr w:rsidR="00713629" w:rsidRPr="004D13C1" w:rsidTr="00C17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5"/>
          <w:jc w:val="right"/>
        </w:trPr>
        <w:tc>
          <w:tcPr>
            <w:tcW w:w="1146" w:type="dxa"/>
            <w:gridSpan w:val="4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CARGO</w:t>
            </w:r>
          </w:p>
        </w:tc>
        <w:tc>
          <w:tcPr>
            <w:tcW w:w="3015" w:type="dxa"/>
            <w:gridSpan w:val="7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MATRÍCULA</w:t>
            </w:r>
          </w:p>
        </w:tc>
        <w:tc>
          <w:tcPr>
            <w:tcW w:w="1306" w:type="dxa"/>
            <w:gridSpan w:val="3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FUNÇÃO</w:t>
            </w:r>
          </w:p>
        </w:tc>
        <w:tc>
          <w:tcPr>
            <w:tcW w:w="1668" w:type="dxa"/>
            <w:gridSpan w:val="2"/>
            <w:vAlign w:val="center"/>
          </w:tcPr>
          <w:p w:rsidR="00713629" w:rsidRPr="004D13C1" w:rsidRDefault="00713629" w:rsidP="00876259">
            <w:pPr>
              <w:ind w:left="0" w:hanging="2"/>
              <w:rPr>
                <w:sz w:val="16"/>
                <w:szCs w:val="16"/>
              </w:rPr>
            </w:pPr>
          </w:p>
        </w:tc>
      </w:tr>
    </w:tbl>
    <w:p w:rsidR="00713629" w:rsidRPr="004D13C1" w:rsidRDefault="00713629" w:rsidP="00713629">
      <w:pPr>
        <w:rPr>
          <w:vanish/>
          <w:sz w:val="10"/>
        </w:rPr>
      </w:pPr>
    </w:p>
    <w:tbl>
      <w:tblPr>
        <w:tblpPr w:leftFromText="141" w:rightFromText="141" w:vertAnchor="text" w:horzAnchor="margin" w:tblpXSpec="right" w:tblpY="14"/>
        <w:tblW w:w="9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713629" w:rsidRPr="004D13C1" w:rsidTr="00876259">
        <w:trPr>
          <w:cantSplit/>
          <w:trHeight w:val="277"/>
        </w:trPr>
        <w:tc>
          <w:tcPr>
            <w:tcW w:w="9713" w:type="dxa"/>
            <w:vAlign w:val="center"/>
          </w:tcPr>
          <w:p w:rsidR="00713629" w:rsidRPr="004D13C1" w:rsidRDefault="00713629" w:rsidP="00713629">
            <w:pPr>
              <w:numPr>
                <w:ilvl w:val="0"/>
                <w:numId w:val="19"/>
              </w:num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16"/>
                <w:szCs w:val="16"/>
              </w:rPr>
            </w:pPr>
            <w:r w:rsidRPr="004D13C1">
              <w:rPr>
                <w:b/>
                <w:bCs/>
                <w:sz w:val="16"/>
                <w:szCs w:val="16"/>
              </w:rPr>
              <w:t>DADOS ACADÊMICOS</w:t>
            </w:r>
          </w:p>
        </w:tc>
      </w:tr>
      <w:tr w:rsidR="00713629" w:rsidRPr="004D13C1" w:rsidTr="00876259">
        <w:trPr>
          <w:cantSplit/>
          <w:trHeight w:val="32"/>
        </w:trPr>
        <w:tc>
          <w:tcPr>
            <w:tcW w:w="9713" w:type="dxa"/>
            <w:vAlign w:val="center"/>
          </w:tcPr>
          <w:p w:rsidR="00713629" w:rsidRPr="004D13C1" w:rsidRDefault="00713629" w:rsidP="00876259">
            <w:pPr>
              <w:ind w:left="0" w:hanging="2"/>
              <w:textDirection w:val="lrTb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 xml:space="preserve">NÍVEL DE FORMAÇÃO:       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 ENSINO FUNDAMENTAL        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ENSINO MÉDIO        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ENSINO SUPERIOR</w:t>
            </w:r>
          </w:p>
        </w:tc>
      </w:tr>
      <w:tr w:rsidR="00713629" w:rsidRPr="004D13C1" w:rsidTr="00876259">
        <w:trPr>
          <w:cantSplit/>
          <w:trHeight w:val="41"/>
        </w:trPr>
        <w:tc>
          <w:tcPr>
            <w:tcW w:w="9713" w:type="dxa"/>
            <w:vAlign w:val="bottom"/>
          </w:tcPr>
          <w:p w:rsidR="00713629" w:rsidRPr="004D13C1" w:rsidRDefault="00713629" w:rsidP="00876259">
            <w:pPr>
              <w:ind w:left="0" w:hanging="2"/>
              <w:textDirection w:val="lrTb"/>
              <w:rPr>
                <w:sz w:val="16"/>
                <w:szCs w:val="16"/>
              </w:rPr>
            </w:pPr>
          </w:p>
          <w:p w:rsidR="00713629" w:rsidRPr="004D13C1" w:rsidRDefault="00713629" w:rsidP="00876259">
            <w:pPr>
              <w:ind w:left="0" w:hanging="2"/>
              <w:textDirection w:val="lrTb"/>
              <w:rPr>
                <w:sz w:val="16"/>
                <w:szCs w:val="16"/>
                <w:u w:val="single"/>
              </w:rPr>
            </w:pPr>
            <w:r w:rsidRPr="004D13C1">
              <w:rPr>
                <w:sz w:val="16"/>
                <w:szCs w:val="16"/>
              </w:rPr>
              <w:t xml:space="preserve">ESPECIFICAR GRADUAÇÃO: </w:t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  <w:r w:rsidRPr="004D13C1">
              <w:rPr>
                <w:sz w:val="16"/>
                <w:szCs w:val="16"/>
                <w:u w:val="single"/>
              </w:rPr>
              <w:tab/>
            </w:r>
          </w:p>
          <w:p w:rsidR="00713629" w:rsidRPr="004D13C1" w:rsidRDefault="00713629" w:rsidP="00876259">
            <w:pPr>
              <w:ind w:left="0" w:hanging="2"/>
              <w:textDirection w:val="lrTb"/>
              <w:rPr>
                <w:sz w:val="16"/>
                <w:szCs w:val="16"/>
                <w:u w:val="single"/>
              </w:rPr>
            </w:pPr>
          </w:p>
        </w:tc>
      </w:tr>
      <w:tr w:rsidR="00713629" w:rsidRPr="004D13C1" w:rsidTr="00876259">
        <w:trPr>
          <w:cantSplit/>
          <w:trHeight w:val="547"/>
        </w:trPr>
        <w:tc>
          <w:tcPr>
            <w:tcW w:w="9713" w:type="dxa"/>
            <w:vAlign w:val="center"/>
          </w:tcPr>
          <w:p w:rsidR="00713629" w:rsidRPr="004D13C1" w:rsidRDefault="00713629" w:rsidP="00876259">
            <w:pPr>
              <w:spacing w:line="480" w:lineRule="auto"/>
              <w:ind w:left="0" w:hanging="2"/>
              <w:textDirection w:val="lrTb"/>
              <w:rPr>
                <w:sz w:val="16"/>
                <w:szCs w:val="16"/>
              </w:rPr>
            </w:pPr>
            <w:r w:rsidRPr="004D13C1">
              <w:rPr>
                <w:sz w:val="16"/>
                <w:szCs w:val="16"/>
              </w:rPr>
              <w:t>PÓS-GRADUAÇÃO:</w:t>
            </w: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tab/>
              <w:t xml:space="preserve"> </w:t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ESPECIALIZAÇÃO</w:t>
            </w: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MESTRADO</w:t>
            </w: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tab/>
            </w:r>
            <w:r w:rsidRPr="004D13C1">
              <w:rPr>
                <w:sz w:val="16"/>
                <w:szCs w:val="16"/>
              </w:rPr>
              <w:sym w:font="Wingdings" w:char="F06F"/>
            </w:r>
            <w:r w:rsidRPr="004D13C1">
              <w:rPr>
                <w:sz w:val="16"/>
                <w:szCs w:val="16"/>
              </w:rPr>
              <w:t xml:space="preserve"> DOUTORADO</w:t>
            </w:r>
          </w:p>
          <w:tbl>
            <w:tblPr>
              <w:tblpPr w:leftFromText="141" w:rightFromText="141" w:vertAnchor="text" w:horzAnchor="margin" w:tblpY="177"/>
              <w:tblW w:w="1007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91"/>
              <w:gridCol w:w="3785"/>
            </w:tblGrid>
            <w:tr w:rsidR="00C17655" w:rsidRPr="004D13C1" w:rsidTr="00C17655">
              <w:trPr>
                <w:cantSplit/>
                <w:trHeight w:val="641"/>
              </w:trPr>
              <w:tc>
                <w:tcPr>
                  <w:tcW w:w="629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  <w:r w:rsidRPr="004D13C1">
                    <w:rPr>
                      <w:sz w:val="16"/>
                      <w:szCs w:val="16"/>
                    </w:rPr>
                    <w:t>__________________________________</w:t>
                  </w: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i/>
                      <w:iCs/>
                      <w:sz w:val="16"/>
                      <w:szCs w:val="16"/>
                    </w:rPr>
                  </w:pPr>
                  <w:r w:rsidRPr="004D13C1">
                    <w:rPr>
                      <w:sz w:val="16"/>
                      <w:szCs w:val="16"/>
                    </w:rPr>
                    <w:t>CARIMBO E ASSINATURA DA CHEFIA IMEDIATA</w:t>
                  </w:r>
                </w:p>
              </w:tc>
              <w:tc>
                <w:tcPr>
                  <w:tcW w:w="37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  <w:r w:rsidRPr="004D13C1">
                    <w:rPr>
                      <w:sz w:val="16"/>
                      <w:szCs w:val="16"/>
                    </w:rPr>
                    <w:t>_______________________________</w:t>
                  </w: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  <w:r w:rsidRPr="004D13C1">
                    <w:rPr>
                      <w:sz w:val="16"/>
                      <w:szCs w:val="16"/>
                    </w:rPr>
                    <w:t>ASSINATURA DO (A) PARTICIPANTE</w:t>
                  </w: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  <w:p w:rsidR="00C17655" w:rsidRPr="004D13C1" w:rsidRDefault="00C17655" w:rsidP="00C17655">
                  <w:pPr>
                    <w:ind w:left="0" w:hanging="2"/>
                    <w:jc w:val="center"/>
                    <w:textDirection w:val="lrTb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3629" w:rsidRPr="004D13C1" w:rsidRDefault="00713629" w:rsidP="00876259">
            <w:pPr>
              <w:spacing w:line="480" w:lineRule="auto"/>
              <w:ind w:left="0" w:hanging="2"/>
              <w:textDirection w:val="lrTb"/>
              <w:rPr>
                <w:sz w:val="16"/>
                <w:szCs w:val="16"/>
                <w:u w:val="single"/>
              </w:rPr>
            </w:pPr>
          </w:p>
        </w:tc>
      </w:tr>
    </w:tbl>
    <w:p w:rsidR="00713629" w:rsidRPr="004D13C1" w:rsidRDefault="00713629" w:rsidP="00713629">
      <w:pPr>
        <w:ind w:left="0" w:hanging="2"/>
        <w:rPr>
          <w:vanish/>
        </w:rPr>
      </w:pPr>
    </w:p>
    <w:p w:rsidR="00713629" w:rsidRPr="004D13C1" w:rsidRDefault="00713629" w:rsidP="00713629">
      <w:pPr>
        <w:rPr>
          <w:b/>
          <w:bCs/>
          <w:sz w:val="8"/>
          <w:szCs w:val="4"/>
        </w:rPr>
      </w:pPr>
    </w:p>
    <w:p w:rsidR="00713629" w:rsidRPr="004D13C1" w:rsidRDefault="00713629" w:rsidP="00713629">
      <w:pPr>
        <w:spacing w:before="120" w:after="120" w:line="276" w:lineRule="auto"/>
        <w:ind w:left="0" w:hanging="2"/>
        <w:jc w:val="center"/>
        <w:rPr>
          <w:b/>
          <w:bCs/>
          <w:sz w:val="22"/>
          <w:szCs w:val="22"/>
        </w:rPr>
      </w:pPr>
    </w:p>
    <w:p w:rsidR="004C2688" w:rsidRDefault="004C2688">
      <w:pPr>
        <w:spacing w:before="120" w:after="120" w:line="276" w:lineRule="auto"/>
        <w:ind w:left="0" w:hanging="2"/>
        <w:rPr>
          <w:rFonts w:ascii="Arial" w:eastAsia="Arial" w:hAnsi="Arial" w:cs="Arial"/>
          <w:b/>
        </w:rPr>
      </w:pPr>
    </w:p>
    <w:p w:rsidR="00713629" w:rsidRDefault="00713629">
      <w:pPr>
        <w:spacing w:before="120" w:after="120" w:line="276" w:lineRule="auto"/>
        <w:ind w:left="0" w:hanging="2"/>
        <w:rPr>
          <w:rFonts w:ascii="Arial" w:eastAsia="Arial" w:hAnsi="Arial" w:cs="Arial"/>
          <w:b/>
        </w:rPr>
      </w:pPr>
    </w:p>
    <w:p w:rsidR="00713629" w:rsidRDefault="00713629">
      <w:pPr>
        <w:spacing w:before="120" w:after="120" w:line="276" w:lineRule="auto"/>
        <w:ind w:left="0" w:hanging="2"/>
        <w:rPr>
          <w:rFonts w:ascii="Arial" w:eastAsia="Arial" w:hAnsi="Arial" w:cs="Arial"/>
          <w:b/>
        </w:rPr>
      </w:pPr>
    </w:p>
    <w:p w:rsidR="00713629" w:rsidRDefault="00713629">
      <w:pPr>
        <w:spacing w:before="120" w:after="120" w:line="276" w:lineRule="auto"/>
        <w:ind w:left="0" w:hanging="2"/>
        <w:rPr>
          <w:rFonts w:ascii="Arial" w:eastAsia="Arial" w:hAnsi="Arial" w:cs="Arial"/>
          <w:b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  <w:b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LARAÇÃO DE LIBERAÇÃO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que o servi</w:t>
      </w:r>
      <w:r w:rsidR="002F4D57">
        <w:rPr>
          <w:rFonts w:ascii="Arial" w:eastAsia="Arial" w:hAnsi="Arial" w:cs="Arial"/>
        </w:rPr>
        <w:t>dor______________________</w:t>
      </w:r>
      <w:r>
        <w:rPr>
          <w:rFonts w:ascii="Arial" w:eastAsia="Arial" w:hAnsi="Arial" w:cs="Arial"/>
        </w:rPr>
        <w:t>__________________, matrícula nº ______</w:t>
      </w:r>
      <w:r w:rsidR="002F4D57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 xml:space="preserve">, está liberado para atuar como docente do </w:t>
      </w:r>
      <w:r>
        <w:rPr>
          <w:rFonts w:ascii="Arial" w:eastAsia="Arial" w:hAnsi="Arial" w:cs="Arial"/>
          <w:b/>
        </w:rPr>
        <w:t>Curso de Elaboração de Projetos para Processos Educacionais em Saúde no Tocantins</w:t>
      </w:r>
      <w:r>
        <w:rPr>
          <w:rFonts w:ascii="Arial" w:eastAsia="Arial" w:hAnsi="Arial" w:cs="Arial"/>
        </w:rPr>
        <w:t xml:space="preserve">, com duração de 40 horas/aula que será realizado por meio das plataformas digitais e </w:t>
      </w:r>
      <w:proofErr w:type="spellStart"/>
      <w:r>
        <w:rPr>
          <w:rFonts w:ascii="Arial" w:eastAsia="Arial" w:hAnsi="Arial" w:cs="Arial"/>
        </w:rPr>
        <w:t>Moodle</w:t>
      </w:r>
      <w:proofErr w:type="spellEnd"/>
      <w:r>
        <w:rPr>
          <w:rFonts w:ascii="Arial" w:eastAsia="Arial" w:hAnsi="Arial" w:cs="Arial"/>
        </w:rPr>
        <w:t>/ETSUS. Declaro ainda que a presente liberação está em consonância com o disposto na Portaria 402/2022/SES/GABSEC, de 20 de abril de 2022 publicada no Diário Oficial do Estado nº 6085 de 11 de maio de 2022.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, ____/_____/___.</w:t>
      </w:r>
    </w:p>
    <w:p w:rsidR="004C2688" w:rsidRDefault="001342A6">
      <w:pPr>
        <w:spacing w:before="120" w:after="120" w:line="276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Local/                        data.</w:t>
      </w: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_______________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da Chefia imediata, carimbo e matrícula)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  <w:highlight w:val="white"/>
        </w:rPr>
      </w:pPr>
    </w:p>
    <w:p w:rsidR="002F4D57" w:rsidRDefault="002F4D57">
      <w:pPr>
        <w:spacing w:before="120" w:after="120" w:line="276" w:lineRule="auto"/>
        <w:ind w:left="0" w:hanging="2"/>
        <w:jc w:val="both"/>
        <w:rPr>
          <w:rFonts w:ascii="Arial" w:eastAsia="Arial" w:hAnsi="Arial" w:cs="Arial"/>
          <w:highlight w:val="white"/>
        </w:rPr>
      </w:pPr>
    </w:p>
    <w:p w:rsidR="002F4D57" w:rsidRDefault="002F4D57">
      <w:pPr>
        <w:spacing w:before="120" w:after="120" w:line="276" w:lineRule="auto"/>
        <w:ind w:left="0" w:hanging="2"/>
        <w:jc w:val="both"/>
        <w:rPr>
          <w:rFonts w:ascii="Arial" w:eastAsia="Arial" w:hAnsi="Arial" w:cs="Arial"/>
          <w:highlight w:val="white"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___________________________________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(Assinatura da Chefia mediata, carimbo e matrícula)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2F4D57" w:rsidRDefault="002F4D57" w:rsidP="003D47C5">
      <w:pPr>
        <w:spacing w:before="120" w:after="120" w:line="276" w:lineRule="auto"/>
        <w:ind w:leftChars="0" w:left="0" w:firstLineChars="0" w:firstLine="0"/>
        <w:rPr>
          <w:rFonts w:ascii="Arial" w:eastAsia="Arial" w:hAnsi="Arial" w:cs="Arial"/>
        </w:rPr>
      </w:pPr>
    </w:p>
    <w:p w:rsidR="002F4D57" w:rsidRDefault="002F4D57">
      <w:pPr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4C2688" w:rsidRDefault="001342A6" w:rsidP="00F92D9A">
      <w:pPr>
        <w:spacing w:before="120" w:after="120" w:line="276" w:lineRule="auto"/>
        <w:ind w:leftChars="0" w:left="0" w:firstLineChars="0" w:firstLine="0"/>
        <w:rPr>
          <w:rFonts w:ascii="Arial" w:eastAsia="Arial" w:hAnsi="Arial" w:cs="Arial"/>
        </w:rPr>
        <w:sectPr w:rsidR="004C2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418" w:bottom="1418" w:left="1701" w:header="425" w:footer="720" w:gutter="0"/>
          <w:pgNumType w:start="1"/>
          <w:cols w:space="720"/>
        </w:sectPr>
      </w:pPr>
      <w:r>
        <w:rPr>
          <w:rFonts w:ascii="Arial" w:eastAsia="Arial" w:hAnsi="Arial" w:cs="Arial"/>
          <w:b/>
        </w:rPr>
        <w:t xml:space="preserve">Obs.: o documento deve ser em papel timbrado. 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II</w:t>
      </w: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DELO DO CURRÍCULO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 – IDENTIFICAÇÃO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:__________________________________________________________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es para contato:_____________________________________________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__________________________________________________________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I – </w:t>
      </w:r>
      <w:r>
        <w:rPr>
          <w:rFonts w:ascii="Arial" w:eastAsia="Arial" w:hAnsi="Arial" w:cs="Arial"/>
          <w:b/>
          <w:smallCaps/>
        </w:rPr>
        <w:t>FORMAÇÃO ACADÊMICA:</w:t>
      </w:r>
    </w:p>
    <w:p w:rsidR="004C2688" w:rsidRDefault="001342A6">
      <w:pPr>
        <w:numPr>
          <w:ilvl w:val="0"/>
          <w:numId w:val="1"/>
        </w:num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ados ou Diplomas que comprovem a sua formação acadêmica.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II – FORMAÇÃO COMPLEMENTAR:</w:t>
      </w:r>
    </w:p>
    <w:p w:rsidR="004C2688" w:rsidRDefault="001342A6">
      <w:pPr>
        <w:numPr>
          <w:ilvl w:val="0"/>
          <w:numId w:val="13"/>
        </w:num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s de Atualização, Aperfeiçoamento e de Pós-Graduação, em áreas relacionadas com a área de saúde proposta no Edital.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V - HISTÓRICO PROFISSIONAL:</w:t>
      </w:r>
    </w:p>
    <w:p w:rsidR="004C2688" w:rsidRDefault="001342A6">
      <w:pPr>
        <w:numPr>
          <w:ilvl w:val="0"/>
          <w:numId w:val="2"/>
        </w:num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eriência Profissional na área da saúde e/ou na área da educação.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Certificados, declarações com temporalidade, contracheque, carteira de trabalho, etc.)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- EXPERIÊNCIA DOCENTE:</w:t>
      </w:r>
    </w:p>
    <w:p w:rsidR="004C2688" w:rsidRDefault="001342A6">
      <w:pPr>
        <w:numPr>
          <w:ilvl w:val="0"/>
          <w:numId w:val="4"/>
        </w:num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s que participou como docente (Nome do curso, Instituição, carga horária, data).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Declarações com temporalidade, certificados, etc.)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e assinatura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NEXO IV </w:t>
      </w:r>
    </w:p>
    <w:p w:rsidR="004C2688" w:rsidRDefault="004C2688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1342A6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DELO DE CARTA DE APRESENTAÇÃO/INTENÇÃO</w:t>
      </w:r>
    </w:p>
    <w:p w:rsidR="004C2688" w:rsidRDefault="004C2688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4C2688" w:rsidRDefault="001342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ndidato deverá redigir no máximo 02 laudas utilizando a fonte Arial 11 e espaço 1,5 para relatar:</w:t>
      </w:r>
    </w:p>
    <w:p w:rsidR="004C2688" w:rsidRDefault="004C268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numPr>
          <w:ilvl w:val="0"/>
          <w:numId w:val="9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eriência profissional;</w:t>
      </w:r>
    </w:p>
    <w:p w:rsidR="004C2688" w:rsidRDefault="001342A6">
      <w:pPr>
        <w:numPr>
          <w:ilvl w:val="0"/>
          <w:numId w:val="9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eve relato de sua trajetória profissional, correlacionando com a função pleiteada no edital;</w:t>
      </w:r>
    </w:p>
    <w:p w:rsidR="004C2688" w:rsidRDefault="001342A6">
      <w:pPr>
        <w:numPr>
          <w:ilvl w:val="0"/>
          <w:numId w:val="9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eve relato da sua atuação como docente, correlacionando com a função pleiteada no edital;</w:t>
      </w:r>
    </w:p>
    <w:p w:rsidR="004C2688" w:rsidRDefault="001342A6">
      <w:pPr>
        <w:numPr>
          <w:ilvl w:val="0"/>
          <w:numId w:val="9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cepção acerca da relevância deste Processo Educacional para o SUS Tocantins e possíveis contribuições para sua trajetória profissional;</w:t>
      </w:r>
    </w:p>
    <w:p w:rsidR="004C2688" w:rsidRDefault="001342A6">
      <w:pPr>
        <w:numPr>
          <w:ilvl w:val="0"/>
          <w:numId w:val="9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s quanto à sua contribuição neste Processo Educacional.</w:t>
      </w:r>
    </w:p>
    <w:p w:rsidR="004C2688" w:rsidRDefault="004C2688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  <w:u w:val="single"/>
        </w:rPr>
      </w:pPr>
    </w:p>
    <w:p w:rsidR="004C2688" w:rsidRDefault="001342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V</w:t>
      </w:r>
    </w:p>
    <w:p w:rsidR="004C2688" w:rsidRDefault="001342A6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CHA DE AVALIAÇÃO CURRICULAR</w:t>
      </w:r>
    </w:p>
    <w:p w:rsidR="004C2688" w:rsidRDefault="001342A6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UNÇÃO: FACILITADOR </w:t>
      </w:r>
    </w:p>
    <w:p w:rsidR="004C2688" w:rsidRDefault="004C2688">
      <w:pPr>
        <w:ind w:left="0" w:hanging="2"/>
        <w:jc w:val="center"/>
        <w:rPr>
          <w:rFonts w:ascii="Arial" w:eastAsia="Arial" w:hAnsi="Arial" w:cs="Arial"/>
        </w:rPr>
      </w:pPr>
    </w:p>
    <w:p w:rsidR="004C2688" w:rsidRDefault="003D47C5">
      <w:pPr>
        <w:ind w:left="0" w:hanging="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41</wp:posOffset>
                </wp:positionH>
                <wp:positionV relativeFrom="paragraph">
                  <wp:posOffset>28133</wp:posOffset>
                </wp:positionV>
                <wp:extent cx="5598989" cy="1230630"/>
                <wp:effectExtent l="0" t="0" r="20955" b="26670"/>
                <wp:wrapNone/>
                <wp:docPr id="1028" name="Retângul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989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u w:val="single"/>
                              </w:rPr>
                              <w:t xml:space="preserve">OBS.: 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Não acrescente linhas no formulário. A quantidade de linhas é também a quantidade máxima de certificado/declaração permitida por item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 mesmo certificado/declaração não pode ser apresentado para pontuar em mais de um item;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s itens sã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omativ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;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s documentos comprobatórios deverão ser encaminhados em documento único em formato PDF, na sequência descrita nesta Ficha de Avaliação Curricular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Os documentos comprobatórios deverão ser encaminhados em documento único em formato PDF, na sequência descrita nesta Ficha de Avaliação Curricular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28" o:spid="_x0000_s1026" style="position:absolute;left:0;text-align:left;margin-left:.1pt;margin-top:2.2pt;width:440.85pt;height:96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u w:val="single"/>
                        </w:rPr>
                        <w:t xml:space="preserve">OBS.: 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Não acrescente linhas no formulário. A quantidade de linhas é também a quantidade máxima de certificado/declaração permitida por item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 mesmo certificado/declaração não pode ser apresentado para pontuar em mais de um item;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s itens sã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somativ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;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s documentos comprobatórios deverão ser encaminhados em documento único em formato PDF, na sequência descrita nesta Ficha de Avaliação Curricular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color w:val="000000"/>
                          <w:sz w:val="18"/>
                        </w:rPr>
                        <w:t>Os documentos comprobatórios deverão ser encaminhados em documento único em formato PDF, na sequência descrita nesta Ficha de Avaliação Curricular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tbl>
      <w:tblPr>
        <w:tblStyle w:val="a6"/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3808"/>
        <w:gridCol w:w="900"/>
        <w:gridCol w:w="1080"/>
        <w:gridCol w:w="900"/>
      </w:tblGrid>
      <w:tr w:rsidR="004C2688" w:rsidTr="008E6588">
        <w:trPr>
          <w:trHeight w:val="605"/>
        </w:trPr>
        <w:tc>
          <w:tcPr>
            <w:tcW w:w="8820" w:type="dxa"/>
            <w:gridSpan w:val="5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RMAÇÃO COMPLEMENTAR</w:t>
            </w:r>
          </w:p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ntuação máxima: 20 pontos</w:t>
            </w:r>
          </w:p>
        </w:tc>
      </w:tr>
      <w:tr w:rsidR="004C2688" w:rsidTr="008E6588">
        <w:trPr>
          <w:cantSplit/>
          <w:trHeight w:val="274"/>
        </w:trPr>
        <w:tc>
          <w:tcPr>
            <w:tcW w:w="2132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08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2880" w:type="dxa"/>
            <w:gridSpan w:val="3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4C2688" w:rsidTr="008E6588">
        <w:trPr>
          <w:cantSplit/>
        </w:trPr>
        <w:tc>
          <w:tcPr>
            <w:tcW w:w="2132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- Edital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Tr="003D47C5">
        <w:trPr>
          <w:cantSplit/>
        </w:trPr>
        <w:tc>
          <w:tcPr>
            <w:tcW w:w="2132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s de Atualização em temáticas afins à formação docente elaboração de projetos sociais, elaboração de projetos para processos educacionais na saúde e/ou educação (de 30 até 179h)</w:t>
            </w:r>
          </w:p>
        </w:tc>
        <w:tc>
          <w:tcPr>
            <w:tcW w:w="380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080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4C2688" w:rsidTr="003D47C5">
        <w:trPr>
          <w:cantSplit/>
        </w:trPr>
        <w:tc>
          <w:tcPr>
            <w:tcW w:w="2132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080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3D47C5">
        <w:trPr>
          <w:cantSplit/>
        </w:trPr>
        <w:tc>
          <w:tcPr>
            <w:tcW w:w="2132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080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3D47C5">
        <w:trPr>
          <w:cantSplit/>
          <w:trHeight w:val="362"/>
        </w:trPr>
        <w:tc>
          <w:tcPr>
            <w:tcW w:w="2132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080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3D47C5">
        <w:trPr>
          <w:cantSplit/>
        </w:trPr>
        <w:tc>
          <w:tcPr>
            <w:tcW w:w="2132" w:type="dxa"/>
            <w:vAlign w:val="center"/>
          </w:tcPr>
          <w:p w:rsidR="004C2688" w:rsidRDefault="001342A6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 de Aperfeiçoamento em temática afim à formação docente, elaboração de projetos sociais, elaboração de projetos para processos educacionais na saúde e/ou educação (mínimo de 180h)</w:t>
            </w:r>
          </w:p>
        </w:tc>
        <w:tc>
          <w:tcPr>
            <w:tcW w:w="380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080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3D47C5">
        <w:trPr>
          <w:cantSplit/>
        </w:trPr>
        <w:tc>
          <w:tcPr>
            <w:tcW w:w="2132" w:type="dxa"/>
            <w:vAlign w:val="center"/>
          </w:tcPr>
          <w:p w:rsidR="004C2688" w:rsidRDefault="001342A6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rso de Pós-graduação em temática afim à formação docente, elaboração de projetos sociais; elaboração de projetos para processos educacionais na saúde e/ou educação (mínimo de 360h) </w:t>
            </w:r>
          </w:p>
        </w:tc>
        <w:tc>
          <w:tcPr>
            <w:tcW w:w="380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0</w:t>
            </w:r>
          </w:p>
        </w:tc>
        <w:tc>
          <w:tcPr>
            <w:tcW w:w="1080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4C2688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2E544C" w:rsidRDefault="002E544C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2E544C" w:rsidRDefault="002E544C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tbl>
      <w:tblPr>
        <w:tblStyle w:val="a7"/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20"/>
        <w:gridCol w:w="1260"/>
        <w:gridCol w:w="900"/>
      </w:tblGrid>
      <w:tr w:rsidR="004C2688" w:rsidTr="008E6588">
        <w:trPr>
          <w:trHeight w:val="591"/>
        </w:trPr>
        <w:tc>
          <w:tcPr>
            <w:tcW w:w="8820" w:type="dxa"/>
            <w:gridSpan w:val="4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ISTÓRICO PROFISSIONAL – ATUAÇÃO NO SUS E /OU NA EDUCAÇÃO </w:t>
            </w:r>
          </w:p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uação máxima: 20 pontos (sendo 4,0 pontos para cada ano de exercício profissional comprovado por declaração do serviço)</w:t>
            </w:r>
          </w:p>
        </w:tc>
      </w:tr>
      <w:tr w:rsidR="004C2688" w:rsidTr="008E6588">
        <w:trPr>
          <w:cantSplit/>
          <w:trHeight w:val="273"/>
        </w:trPr>
        <w:tc>
          <w:tcPr>
            <w:tcW w:w="5040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3780" w:type="dxa"/>
            <w:gridSpan w:val="3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ntuação </w:t>
            </w:r>
          </w:p>
        </w:tc>
      </w:tr>
      <w:tr w:rsidR="004C2688" w:rsidTr="008E6588">
        <w:trPr>
          <w:cantSplit/>
        </w:trPr>
        <w:tc>
          <w:tcPr>
            <w:tcW w:w="5040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- Edital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Tr="002E544C">
        <w:trPr>
          <w:cantSplit/>
        </w:trPr>
        <w:tc>
          <w:tcPr>
            <w:tcW w:w="5040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C2688" w:rsidRDefault="001342A6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4C2688" w:rsidTr="002E544C">
        <w:trPr>
          <w:cantSplit/>
        </w:trPr>
        <w:tc>
          <w:tcPr>
            <w:tcW w:w="5040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C2688" w:rsidRDefault="001342A6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2E544C">
        <w:trPr>
          <w:cantSplit/>
        </w:trPr>
        <w:tc>
          <w:tcPr>
            <w:tcW w:w="5040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C2688" w:rsidRDefault="001342A6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2E544C">
        <w:trPr>
          <w:cantSplit/>
        </w:trPr>
        <w:tc>
          <w:tcPr>
            <w:tcW w:w="5040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C2688" w:rsidRDefault="001342A6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2E544C">
        <w:trPr>
          <w:cantSplit/>
        </w:trPr>
        <w:tc>
          <w:tcPr>
            <w:tcW w:w="5040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C2688" w:rsidRDefault="001342A6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tbl>
      <w:tblPr>
        <w:tblStyle w:val="a8"/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37"/>
        <w:gridCol w:w="1080"/>
        <w:gridCol w:w="1260"/>
        <w:gridCol w:w="720"/>
      </w:tblGrid>
      <w:tr w:rsidR="004C2688" w:rsidTr="008E6588">
        <w:trPr>
          <w:trHeight w:val="502"/>
        </w:trPr>
        <w:tc>
          <w:tcPr>
            <w:tcW w:w="8820" w:type="dxa"/>
            <w:gridSpan w:val="5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ÊNCIA DOCENTE </w:t>
            </w:r>
          </w:p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uação Máxima: 60 pontos (certificados e declarações de no mínimo 12h)</w:t>
            </w:r>
          </w:p>
        </w:tc>
      </w:tr>
      <w:tr w:rsidR="004C2688" w:rsidTr="008E6588">
        <w:trPr>
          <w:cantSplit/>
          <w:trHeight w:val="274"/>
        </w:trPr>
        <w:tc>
          <w:tcPr>
            <w:tcW w:w="1423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337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3060" w:type="dxa"/>
            <w:gridSpan w:val="3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ntuação </w:t>
            </w:r>
          </w:p>
        </w:tc>
      </w:tr>
      <w:tr w:rsidR="004C2688" w:rsidTr="008E6588">
        <w:trPr>
          <w:cantSplit/>
        </w:trPr>
        <w:tc>
          <w:tcPr>
            <w:tcW w:w="1423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- Edital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 w:val="restart"/>
            <w:vAlign w:val="center"/>
          </w:tcPr>
          <w:p w:rsidR="002E544C" w:rsidRDefault="002E544C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periência em docência em processos educacionais em saúde. </w:t>
            </w: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 w:val="restart"/>
            <w:vAlign w:val="center"/>
          </w:tcPr>
          <w:p w:rsidR="002E544C" w:rsidRDefault="002E544C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eriência em docência em outras áreas (exceto saúde).</w:t>
            </w: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931"/>
        </w:trPr>
        <w:tc>
          <w:tcPr>
            <w:tcW w:w="1423" w:type="dxa"/>
            <w:vMerge w:val="restart"/>
            <w:vAlign w:val="center"/>
          </w:tcPr>
          <w:p w:rsidR="002E544C" w:rsidRDefault="002E544C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periência n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ocência  e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emáticas relacionadas a elaboração de projetos sociais e educacionais.</w:t>
            </w: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spacing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367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 w:val="restart"/>
            <w:vAlign w:val="center"/>
          </w:tcPr>
          <w:p w:rsidR="002E544C" w:rsidRDefault="002E544C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2E544C" w:rsidRDefault="002E544C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ão em Trabalhos de Conclusão de Cursos -TCC.</w:t>
            </w: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454"/>
        </w:trPr>
        <w:tc>
          <w:tcPr>
            <w:tcW w:w="1423" w:type="dxa"/>
            <w:vMerge w:val="restart"/>
            <w:vAlign w:val="center"/>
          </w:tcPr>
          <w:p w:rsidR="002E544C" w:rsidRDefault="002E544C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ção em Comitê de Ética e/ou de Regulação de Processos Educacionais.</w:t>
            </w: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544C" w:rsidTr="002E544C">
        <w:trPr>
          <w:cantSplit/>
          <w:trHeight w:val="180"/>
        </w:trPr>
        <w:tc>
          <w:tcPr>
            <w:tcW w:w="1423" w:type="dxa"/>
            <w:vMerge/>
            <w:vAlign w:val="center"/>
          </w:tcPr>
          <w:p w:rsidR="002E544C" w:rsidRDefault="002E544C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E544C" w:rsidRDefault="002E5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E544C" w:rsidRDefault="002E544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60" w:type="dxa"/>
            <w:vAlign w:val="center"/>
          </w:tcPr>
          <w:p w:rsidR="002E544C" w:rsidRDefault="002E544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E544C" w:rsidRDefault="002E544C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  <w:jc w:val="center"/>
      </w:pPr>
    </w:p>
    <w:p w:rsidR="004C2688" w:rsidRDefault="004C2688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2E544C" w:rsidRDefault="002E544C">
      <w:pPr>
        <w:spacing w:before="120" w:after="120" w:line="276" w:lineRule="auto"/>
        <w:ind w:left="0" w:hanging="2"/>
      </w:pPr>
    </w:p>
    <w:p w:rsidR="004C2688" w:rsidRDefault="001342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VI</w:t>
      </w:r>
    </w:p>
    <w:p w:rsidR="004C2688" w:rsidRDefault="001342A6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CHA DE AVALIAÇÃO CURRICULAR</w:t>
      </w:r>
    </w:p>
    <w:p w:rsidR="004C2688" w:rsidRDefault="001342A6">
      <w:pPr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NÇÃO: TUTOR </w:t>
      </w:r>
    </w:p>
    <w:p w:rsidR="00AA70EB" w:rsidRDefault="00AA70EB" w:rsidP="00AA70EB">
      <w:pPr>
        <w:ind w:left="0" w:hanging="2"/>
        <w:rPr>
          <w:rFonts w:ascii="Arial" w:eastAsia="Arial" w:hAnsi="Arial" w:cs="Arial"/>
        </w:rPr>
      </w:pPr>
    </w:p>
    <w:p w:rsidR="004C2688" w:rsidRDefault="002E544C">
      <w:pPr>
        <w:ind w:left="0" w:hanging="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5483860" cy="1413510"/>
                <wp:effectExtent l="0" t="0" r="21590" b="15240"/>
                <wp:wrapNone/>
                <wp:docPr id="1027" name="Retângul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86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u w:val="single"/>
                              </w:rPr>
                              <w:t xml:space="preserve">OBS.: 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Não acrescente linhas no formulário. A quantidade de linhas é também a quantidade máxima de certificado/declaração permitida por item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 mesmo certificado/declaração não pode ser apresentado para pontuar em mais de um item, exceto no quadro de experiência docente;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s itens sã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omativ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;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s documentos comprobatórios deverão ser encaminhados em documento único em formato PDF, na sequência descrita nesta Ficha de Avaliação Curricular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7" o:spid="_x0000_s1027" style="position:absolute;left:0;text-align:left;margin-left:-.3pt;margin-top:6.8pt;width:431.8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u w:val="single"/>
                        </w:rPr>
                        <w:t xml:space="preserve">OBS.: 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Não acrescente linhas no formulário. A quantidade de linhas é também a quantidade máxima de certificado/declaração permitida por item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 mesmo certificado/declaração não pode ser apresentado para pontuar em mais de um item, exceto no quadro de experiência docente;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s itens sã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somativ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;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s documentos comprobatórios deverão ser encaminhados em documento único em formato PDF, na sequência descrita nesta Ficha de Avaliação Curricular</w:t>
                      </w:r>
                      <w:r>
                        <w:rPr>
                          <w:color w:val="000000"/>
                          <w:sz w:val="18"/>
                        </w:rPr>
                        <w:t>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:rsidR="00405C8A" w:rsidRDefault="00405C8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AA70EB" w:rsidRDefault="00AA70E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tbl>
      <w:tblPr>
        <w:tblStyle w:val="a9"/>
        <w:tblpPr w:leftFromText="141" w:rightFromText="141" w:vertAnchor="text" w:tblpY="218"/>
        <w:tblW w:w="88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3086"/>
        <w:gridCol w:w="978"/>
        <w:gridCol w:w="1260"/>
        <w:gridCol w:w="917"/>
      </w:tblGrid>
      <w:tr w:rsidR="004C2688" w:rsidTr="008E6588">
        <w:trPr>
          <w:trHeight w:val="541"/>
        </w:trPr>
        <w:tc>
          <w:tcPr>
            <w:tcW w:w="8832" w:type="dxa"/>
            <w:gridSpan w:val="5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FORMAÇÃO  COMPLEMENTAR</w:t>
            </w:r>
            <w:proofErr w:type="gramEnd"/>
          </w:p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ntuação máxima: 20 pontos</w:t>
            </w:r>
          </w:p>
        </w:tc>
      </w:tr>
      <w:tr w:rsidR="004C2688" w:rsidTr="008E6588">
        <w:trPr>
          <w:cantSplit/>
          <w:trHeight w:val="266"/>
        </w:trPr>
        <w:tc>
          <w:tcPr>
            <w:tcW w:w="2591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086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3155" w:type="dxa"/>
            <w:gridSpan w:val="3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4C2688" w:rsidTr="008E6588">
        <w:trPr>
          <w:cantSplit/>
          <w:trHeight w:val="639"/>
        </w:trPr>
        <w:tc>
          <w:tcPr>
            <w:tcW w:w="2591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- Edital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917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Tr="00570D0F">
        <w:trPr>
          <w:cantSplit/>
          <w:trHeight w:val="426"/>
        </w:trPr>
        <w:tc>
          <w:tcPr>
            <w:tcW w:w="2591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s de Atualização em temáticas afins à formação docente, elaboração de projetos sociais, elaboração de projetos para processos educacionais na saúde e/ou educação (de 30 até 179h).</w:t>
            </w:r>
          </w:p>
        </w:tc>
        <w:tc>
          <w:tcPr>
            <w:tcW w:w="3086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4C2688" w:rsidTr="00570D0F">
        <w:trPr>
          <w:cantSplit/>
          <w:trHeight w:val="426"/>
        </w:trPr>
        <w:tc>
          <w:tcPr>
            <w:tcW w:w="2591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38"/>
        </w:trPr>
        <w:tc>
          <w:tcPr>
            <w:tcW w:w="2591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367"/>
        </w:trPr>
        <w:tc>
          <w:tcPr>
            <w:tcW w:w="2591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1265"/>
        </w:trPr>
        <w:tc>
          <w:tcPr>
            <w:tcW w:w="2591" w:type="dxa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 de Aperfeiçoamento em temática afim à formação docente, elaboração de projetos sociais, elaboração de projetos para processos educacionais na saúde e/ou educação (mínimo de 180h).</w:t>
            </w:r>
          </w:p>
        </w:tc>
        <w:tc>
          <w:tcPr>
            <w:tcW w:w="3086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1265"/>
        </w:trPr>
        <w:tc>
          <w:tcPr>
            <w:tcW w:w="2591" w:type="dxa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rso de Pós-graduação em temática afim à formação docente, elaboração de projetos sociais, elaboração de projetos para processos educacionais na saúde e/ou educação (mínimo de 360h). </w:t>
            </w:r>
          </w:p>
        </w:tc>
        <w:tc>
          <w:tcPr>
            <w:tcW w:w="3086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0</w:t>
            </w:r>
          </w:p>
        </w:tc>
        <w:tc>
          <w:tcPr>
            <w:tcW w:w="1260" w:type="dxa"/>
            <w:vAlign w:val="center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4C2688" w:rsidP="00F92D9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FF0000"/>
        </w:rPr>
      </w:pPr>
    </w:p>
    <w:tbl>
      <w:tblPr>
        <w:tblStyle w:val="aa"/>
        <w:tblpPr w:leftFromText="141" w:rightFromText="141" w:vertAnchor="text" w:tblpY="45"/>
        <w:tblW w:w="88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1393"/>
        <w:gridCol w:w="1160"/>
        <w:gridCol w:w="1046"/>
      </w:tblGrid>
      <w:tr w:rsidR="004C2688" w:rsidRPr="00570D0F" w:rsidTr="008E6588">
        <w:trPr>
          <w:trHeight w:val="421"/>
        </w:trPr>
        <w:tc>
          <w:tcPr>
            <w:tcW w:w="8823" w:type="dxa"/>
            <w:gridSpan w:val="4"/>
            <w:shd w:val="clear" w:color="auto" w:fill="A6A6A6" w:themeFill="background1" w:themeFillShade="A6"/>
            <w:vAlign w:val="center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b/>
                <w:sz w:val="18"/>
                <w:szCs w:val="18"/>
              </w:rPr>
              <w:t xml:space="preserve">HISTÓRICO PROFISSIONAL – ATUAÇÃO NO SUS E /OU NA EDUCAÇÃO. </w:t>
            </w:r>
          </w:p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Pontuação máxima: 20 pontos (sendo 4,0 pontos para cada ano de exercício profissional comprovado por declaração do serviço)</w:t>
            </w:r>
          </w:p>
        </w:tc>
      </w:tr>
      <w:tr w:rsidR="004C2688" w:rsidRPr="00570D0F" w:rsidTr="008E6588">
        <w:trPr>
          <w:cantSplit/>
          <w:trHeight w:val="198"/>
        </w:trPr>
        <w:tc>
          <w:tcPr>
            <w:tcW w:w="5224" w:type="dxa"/>
            <w:vMerge w:val="restart"/>
            <w:shd w:val="clear" w:color="auto" w:fill="A6A6A6" w:themeFill="background1" w:themeFillShade="A6"/>
            <w:vAlign w:val="center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3598" w:type="dxa"/>
            <w:gridSpan w:val="3"/>
            <w:shd w:val="clear" w:color="auto" w:fill="A6A6A6" w:themeFill="background1" w:themeFillShade="A6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</w:p>
        </w:tc>
      </w:tr>
      <w:tr w:rsidR="004C2688" w:rsidRPr="00570D0F" w:rsidTr="008E6588">
        <w:trPr>
          <w:cantSplit/>
          <w:trHeight w:val="644"/>
        </w:trPr>
        <w:tc>
          <w:tcPr>
            <w:tcW w:w="5224" w:type="dxa"/>
            <w:vMerge/>
            <w:shd w:val="clear" w:color="auto" w:fill="A6A6A6" w:themeFill="background1" w:themeFillShade="A6"/>
            <w:vAlign w:val="center"/>
          </w:tcPr>
          <w:p w:rsidR="004C2688" w:rsidRPr="00570D0F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6A6A6" w:themeFill="background1" w:themeFillShade="A6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b/>
                <w:sz w:val="18"/>
                <w:szCs w:val="18"/>
              </w:rPr>
              <w:t>Pontos - Edital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1045" w:type="dxa"/>
            <w:shd w:val="clear" w:color="auto" w:fill="A6A6A6" w:themeFill="background1" w:themeFillShade="A6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RPr="00570D0F" w:rsidTr="00570D0F">
        <w:trPr>
          <w:cantSplit/>
          <w:trHeight w:val="409"/>
        </w:trPr>
        <w:tc>
          <w:tcPr>
            <w:tcW w:w="5224" w:type="dxa"/>
          </w:tcPr>
          <w:p w:rsidR="004C2688" w:rsidRPr="00570D0F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:rsidR="004C2688" w:rsidRPr="00570D0F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60" w:type="dxa"/>
          </w:tcPr>
          <w:p w:rsidR="004C2688" w:rsidRPr="00570D0F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4C2688" w:rsidRPr="00570D0F" w:rsidRDefault="001342A6">
            <w:pPr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</w:tr>
      <w:tr w:rsidR="004C2688" w:rsidRPr="00570D0F" w:rsidTr="00570D0F">
        <w:trPr>
          <w:cantSplit/>
          <w:trHeight w:val="421"/>
        </w:trPr>
        <w:tc>
          <w:tcPr>
            <w:tcW w:w="5224" w:type="dxa"/>
          </w:tcPr>
          <w:p w:rsidR="004C2688" w:rsidRPr="00570D0F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:rsidR="004C2688" w:rsidRPr="00570D0F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60" w:type="dxa"/>
          </w:tcPr>
          <w:p w:rsidR="004C2688" w:rsidRPr="00570D0F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4C2688" w:rsidRPr="00570D0F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88" w:rsidRPr="00570D0F" w:rsidTr="00570D0F">
        <w:trPr>
          <w:cantSplit/>
          <w:trHeight w:val="409"/>
        </w:trPr>
        <w:tc>
          <w:tcPr>
            <w:tcW w:w="5224" w:type="dxa"/>
          </w:tcPr>
          <w:p w:rsidR="004C2688" w:rsidRPr="00570D0F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:rsidR="004C2688" w:rsidRPr="00570D0F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60" w:type="dxa"/>
          </w:tcPr>
          <w:p w:rsidR="004C2688" w:rsidRPr="00570D0F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4C2688" w:rsidRPr="00570D0F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88" w:rsidRPr="00570D0F" w:rsidTr="00570D0F">
        <w:trPr>
          <w:cantSplit/>
          <w:trHeight w:val="421"/>
        </w:trPr>
        <w:tc>
          <w:tcPr>
            <w:tcW w:w="5224" w:type="dxa"/>
          </w:tcPr>
          <w:p w:rsidR="004C2688" w:rsidRPr="00570D0F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:rsidR="004C2688" w:rsidRPr="00570D0F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60" w:type="dxa"/>
          </w:tcPr>
          <w:p w:rsidR="004C2688" w:rsidRPr="00570D0F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4C2688" w:rsidRPr="00570D0F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88" w:rsidRPr="00570D0F" w:rsidTr="00570D0F">
        <w:trPr>
          <w:cantSplit/>
          <w:trHeight w:val="409"/>
        </w:trPr>
        <w:tc>
          <w:tcPr>
            <w:tcW w:w="5224" w:type="dxa"/>
          </w:tcPr>
          <w:p w:rsidR="004C2688" w:rsidRPr="00570D0F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</w:tcPr>
          <w:p w:rsidR="004C2688" w:rsidRPr="00570D0F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  <w:r w:rsidRPr="00570D0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60" w:type="dxa"/>
          </w:tcPr>
          <w:p w:rsidR="004C2688" w:rsidRPr="00570D0F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4C2688" w:rsidRPr="00570D0F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2688" w:rsidRDefault="004C2688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tbl>
      <w:tblPr>
        <w:tblStyle w:val="ab"/>
        <w:tblpPr w:leftFromText="141" w:rightFromText="141" w:vertAnchor="text" w:tblpY="147"/>
        <w:tblW w:w="88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3852"/>
        <w:gridCol w:w="1048"/>
        <w:gridCol w:w="1102"/>
        <w:gridCol w:w="736"/>
      </w:tblGrid>
      <w:tr w:rsidR="004C2688" w:rsidTr="008E6588">
        <w:trPr>
          <w:trHeight w:val="553"/>
          <w:tblHeader/>
        </w:trPr>
        <w:tc>
          <w:tcPr>
            <w:tcW w:w="8821" w:type="dxa"/>
            <w:gridSpan w:val="5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ÊNCIA DOCENTE </w:t>
            </w:r>
          </w:p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uação Máxima: 60 pontos (certificados e declarações de no mínimo 12h)</w:t>
            </w:r>
          </w:p>
        </w:tc>
      </w:tr>
      <w:tr w:rsidR="004C2688" w:rsidTr="008E6588">
        <w:trPr>
          <w:cantSplit/>
          <w:trHeight w:val="290"/>
          <w:tblHeader/>
        </w:trPr>
        <w:tc>
          <w:tcPr>
            <w:tcW w:w="2083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52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2886" w:type="dxa"/>
            <w:gridSpan w:val="3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4C2688" w:rsidTr="008E6588">
        <w:trPr>
          <w:cantSplit/>
          <w:trHeight w:val="679"/>
          <w:tblHeader/>
        </w:trPr>
        <w:tc>
          <w:tcPr>
            <w:tcW w:w="2083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- Edital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7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periência em docência em processos educacionais em saúde. </w:t>
            </w: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39"/>
          <w:tblHeader/>
        </w:trPr>
        <w:tc>
          <w:tcPr>
            <w:tcW w:w="2083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eriência em docência em outras áreas (exceto saúde).</w:t>
            </w: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periência n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ocência  e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emáticas relacionadas à elaboração de projetos sociais e educacionais .</w:t>
            </w: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102" w:type="dxa"/>
          </w:tcPr>
          <w:p w:rsidR="004C2688" w:rsidRDefault="004C2688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260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102" w:type="dxa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39"/>
          <w:tblHeader/>
        </w:trPr>
        <w:tc>
          <w:tcPr>
            <w:tcW w:w="2083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eriência em docência de processos educacionais EAD.</w:t>
            </w:r>
          </w:p>
          <w:p w:rsidR="004C2688" w:rsidRDefault="004C2688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102" w:type="dxa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102" w:type="dxa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52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102" w:type="dxa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39"/>
          <w:tblHeader/>
        </w:trPr>
        <w:tc>
          <w:tcPr>
            <w:tcW w:w="2083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ão em Trabalhos de Conclusão de Cursos - TCC.</w:t>
            </w: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65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396"/>
          <w:tblHeader/>
        </w:trPr>
        <w:tc>
          <w:tcPr>
            <w:tcW w:w="2083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ção em Comitê de Ética e/ou de Regulação de Processos Educacionais.</w:t>
            </w: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279"/>
          <w:tblHeader/>
        </w:trPr>
        <w:tc>
          <w:tcPr>
            <w:tcW w:w="2083" w:type="dxa"/>
            <w:vMerge/>
            <w:vAlign w:val="center"/>
          </w:tcPr>
          <w:p w:rsidR="004C2688" w:rsidRDefault="004C2688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2" w:type="dxa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4C2688" w:rsidRDefault="001342A6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:rsidR="004C2688" w:rsidRDefault="004C268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1342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VI</w:t>
      </w:r>
    </w:p>
    <w:p w:rsidR="004C2688" w:rsidRDefault="001342A6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CHA DE AVALIAÇÃO CURRICULAR</w:t>
      </w:r>
    </w:p>
    <w:p w:rsidR="004C2688" w:rsidRDefault="001342A6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UNÇÃO: COORDENADOR PEDAGÓGICO</w:t>
      </w:r>
    </w:p>
    <w:p w:rsidR="004C2688" w:rsidRDefault="004C2688">
      <w:pPr>
        <w:ind w:left="0" w:hanging="2"/>
        <w:jc w:val="center"/>
        <w:rPr>
          <w:rFonts w:ascii="Arial" w:eastAsia="Arial" w:hAnsi="Arial" w:cs="Arial"/>
        </w:rPr>
      </w:pPr>
    </w:p>
    <w:p w:rsidR="004C2688" w:rsidRDefault="00570D0F">
      <w:pPr>
        <w:ind w:left="0" w:hanging="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91744</wp:posOffset>
                </wp:positionV>
                <wp:extent cx="5599016" cy="1293826"/>
                <wp:effectExtent l="0" t="0" r="20955" b="20955"/>
                <wp:wrapNone/>
                <wp:docPr id="1030" name="Retângul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016" cy="129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u w:val="single"/>
                              </w:rPr>
                              <w:t xml:space="preserve">OBS.: 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Não acrescente linhas no formulário. A quantidade de linhas é também a quantidade máxima de certificado/declaração permitida por item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 mesmo certificado/declaração não pode ser apresentado para pontuar em mais de um item;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s itens sã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omativ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;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Os documentos comprobatórios deverão ser encaminhados em documento único em formato PDF, na sequência descrita nesta Ficha de Avaliação Curricular.</w:t>
                            </w: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:rsidR="00405C8A" w:rsidRDefault="00405C8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0" o:spid="_x0000_s1028" style="position:absolute;left:0;text-align:left;margin-left:.1pt;margin-top:7.2pt;width:440.85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u w:val="single"/>
                        </w:rPr>
                        <w:t xml:space="preserve">OBS.: 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Não acrescente linhas no formulário. A quantidade de linhas é também a quantidade máxima de certificado/declaração permitida por item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 mesmo certificado/declaração não pode ser apresentado para pontuar em mais de um item;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s itens sã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somativ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;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Os documentos comprobatórios deverão ser encaminhados em documento único em formato PDF, na sequência descrita nesta Ficha de Avaliação Curricular.</w:t>
                      </w:r>
                    </w:p>
                    <w:p w:rsidR="00405C8A" w:rsidRDefault="00405C8A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:rsidR="00405C8A" w:rsidRDefault="00405C8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p w:rsidR="004C2688" w:rsidRDefault="004C2688">
      <w:pPr>
        <w:ind w:left="0" w:hanging="2"/>
        <w:jc w:val="center"/>
        <w:rPr>
          <w:u w:val="single"/>
        </w:rPr>
      </w:pPr>
    </w:p>
    <w:tbl>
      <w:tblPr>
        <w:tblStyle w:val="ac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4058"/>
        <w:gridCol w:w="916"/>
        <w:gridCol w:w="1177"/>
        <w:gridCol w:w="788"/>
      </w:tblGrid>
      <w:tr w:rsidR="004C2688" w:rsidTr="008E6588">
        <w:trPr>
          <w:trHeight w:val="411"/>
        </w:trPr>
        <w:tc>
          <w:tcPr>
            <w:tcW w:w="8833" w:type="dxa"/>
            <w:gridSpan w:val="5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FORMAÇÃO  COMPLEMENTAR</w:t>
            </w:r>
            <w:proofErr w:type="gramEnd"/>
          </w:p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ntuação máxima: 20 pontos</w:t>
            </w:r>
          </w:p>
        </w:tc>
      </w:tr>
      <w:tr w:rsidR="004C2688" w:rsidTr="008E6588">
        <w:trPr>
          <w:cantSplit/>
          <w:trHeight w:val="193"/>
        </w:trPr>
        <w:tc>
          <w:tcPr>
            <w:tcW w:w="1894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058" w:type="dxa"/>
            <w:vMerge w:val="restart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2881" w:type="dxa"/>
            <w:gridSpan w:val="3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4C2688" w:rsidTr="008E6588">
        <w:trPr>
          <w:cantSplit/>
          <w:trHeight w:val="628"/>
        </w:trPr>
        <w:tc>
          <w:tcPr>
            <w:tcW w:w="1894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8" w:type="dxa"/>
            <w:vMerge/>
            <w:shd w:val="clear" w:color="auto" w:fill="A6A6A6" w:themeFill="background1" w:themeFillShade="A6"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- Edital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Tr="00570D0F">
        <w:trPr>
          <w:cantSplit/>
          <w:trHeight w:val="398"/>
        </w:trPr>
        <w:tc>
          <w:tcPr>
            <w:tcW w:w="1894" w:type="dxa"/>
            <w:vMerge w:val="restart"/>
            <w:vAlign w:val="center"/>
          </w:tcPr>
          <w:p w:rsidR="004C2688" w:rsidRDefault="001342A6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sos de Atualização em temáticas afins à formação docente ou metodologias ativas (de 30 até 179h).</w:t>
            </w:r>
          </w:p>
        </w:tc>
        <w:tc>
          <w:tcPr>
            <w:tcW w:w="405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77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4C2688" w:rsidTr="00570D0F">
        <w:trPr>
          <w:cantSplit/>
          <w:trHeight w:val="422"/>
        </w:trPr>
        <w:tc>
          <w:tcPr>
            <w:tcW w:w="1894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77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11"/>
        </w:trPr>
        <w:tc>
          <w:tcPr>
            <w:tcW w:w="1894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77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402"/>
        </w:trPr>
        <w:tc>
          <w:tcPr>
            <w:tcW w:w="1894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177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809"/>
        </w:trPr>
        <w:tc>
          <w:tcPr>
            <w:tcW w:w="1894" w:type="dxa"/>
            <w:vAlign w:val="center"/>
          </w:tcPr>
          <w:p w:rsidR="004C2688" w:rsidRDefault="001342A6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rso de Aperfeiçoamen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m  temátic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fim à formação docente ou metodologias ativas (mínimo de 180h).</w:t>
            </w:r>
          </w:p>
        </w:tc>
        <w:tc>
          <w:tcPr>
            <w:tcW w:w="405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177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570D0F">
        <w:trPr>
          <w:cantSplit/>
          <w:trHeight w:val="809"/>
        </w:trPr>
        <w:tc>
          <w:tcPr>
            <w:tcW w:w="1894" w:type="dxa"/>
            <w:vAlign w:val="center"/>
          </w:tcPr>
          <w:p w:rsidR="004C2688" w:rsidRDefault="001342A6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rso de Pós-graduação em temática afim à formação docente ou metodologias ativas (mínimo de 360h) </w:t>
            </w:r>
          </w:p>
        </w:tc>
        <w:tc>
          <w:tcPr>
            <w:tcW w:w="4058" w:type="dxa"/>
            <w:vAlign w:val="center"/>
          </w:tcPr>
          <w:p w:rsidR="004C2688" w:rsidRDefault="004C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C2688" w:rsidRDefault="001342A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0</w:t>
            </w:r>
          </w:p>
        </w:tc>
        <w:tc>
          <w:tcPr>
            <w:tcW w:w="1177" w:type="dxa"/>
            <w:vAlign w:val="center"/>
          </w:tcPr>
          <w:p w:rsidR="004C2688" w:rsidRDefault="004C26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4C2688" w:rsidRDefault="004C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4C2688" w:rsidP="00570D0F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F92D9A" w:rsidRDefault="00F92D9A" w:rsidP="00570D0F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F92D9A" w:rsidRDefault="00F92D9A" w:rsidP="00570D0F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F92D9A" w:rsidRDefault="00F92D9A" w:rsidP="00570D0F">
      <w:pPr>
        <w:tabs>
          <w:tab w:val="left" w:pos="5565"/>
        </w:tabs>
        <w:spacing w:before="120" w:after="120" w:line="276" w:lineRule="auto"/>
        <w:ind w:left="0" w:hanging="2"/>
        <w:rPr>
          <w:rFonts w:ascii="Arial" w:eastAsia="Arial" w:hAnsi="Arial" w:cs="Arial"/>
        </w:rPr>
      </w:pPr>
    </w:p>
    <w:p w:rsidR="00F92D9A" w:rsidRDefault="00F92D9A" w:rsidP="00BA0865">
      <w:pPr>
        <w:tabs>
          <w:tab w:val="left" w:pos="5565"/>
        </w:tabs>
        <w:spacing w:before="120" w:after="120" w:line="276" w:lineRule="auto"/>
        <w:ind w:leftChars="0" w:left="0" w:firstLineChars="0" w:firstLine="0"/>
        <w:rPr>
          <w:rFonts w:ascii="Arial" w:eastAsia="Arial" w:hAnsi="Arial" w:cs="Arial"/>
        </w:rPr>
      </w:pPr>
    </w:p>
    <w:p w:rsidR="00BA0865" w:rsidRPr="00570D0F" w:rsidRDefault="00BA0865" w:rsidP="00BA0865">
      <w:pPr>
        <w:tabs>
          <w:tab w:val="left" w:pos="5565"/>
        </w:tabs>
        <w:spacing w:before="120" w:after="120" w:line="276" w:lineRule="auto"/>
        <w:ind w:leftChars="0" w:left="0" w:firstLineChars="0" w:firstLine="0"/>
        <w:rPr>
          <w:rFonts w:ascii="Arial" w:eastAsia="Arial" w:hAnsi="Arial" w:cs="Arial"/>
        </w:rPr>
      </w:pPr>
    </w:p>
    <w:tbl>
      <w:tblPr>
        <w:tblStyle w:val="ad"/>
        <w:tblpPr w:leftFromText="141" w:rightFromText="141" w:vertAnchor="text" w:horzAnchor="margin" w:tblpXSpec="center" w:tblpY="317"/>
        <w:tblW w:w="8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95"/>
        <w:gridCol w:w="1410"/>
        <w:gridCol w:w="1140"/>
      </w:tblGrid>
      <w:tr w:rsidR="00570D0F" w:rsidTr="008E6588">
        <w:trPr>
          <w:trHeight w:val="383"/>
        </w:trPr>
        <w:tc>
          <w:tcPr>
            <w:tcW w:w="8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ISTÓRICO PROFISSIONAL – ATUAÇÃO NO SUS E /OU NA EDUCAÇÃO. </w:t>
            </w:r>
          </w:p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uação máxima: 20 pontos (sendo 4,0 pontos para cada ano de exercício profissional comprovado por declaração do serviço)</w:t>
            </w:r>
          </w:p>
        </w:tc>
      </w:tr>
      <w:tr w:rsidR="00570D0F" w:rsidTr="008E6588">
        <w:trPr>
          <w:cantSplit/>
        </w:trPr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570D0F" w:rsidTr="008E6588">
        <w:trPr>
          <w:cantSplit/>
        </w:trPr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 - Edita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570D0F" w:rsidTr="00570D0F">
        <w:trPr>
          <w:cantSplit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</w:tc>
      </w:tr>
      <w:tr w:rsidR="00570D0F" w:rsidTr="00570D0F">
        <w:trPr>
          <w:cantSplit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0D0F" w:rsidTr="00570D0F">
        <w:trPr>
          <w:cantSplit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0D0F" w:rsidTr="00570D0F">
        <w:trPr>
          <w:cantSplit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0D0F" w:rsidTr="00570D0F">
        <w:trPr>
          <w:cantSplit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0F" w:rsidRDefault="00570D0F" w:rsidP="00570D0F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0F" w:rsidRDefault="00570D0F" w:rsidP="00570D0F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4C2688" w:rsidRDefault="004C2688" w:rsidP="00570D0F">
      <w:pPr>
        <w:tabs>
          <w:tab w:val="left" w:pos="5565"/>
        </w:tabs>
        <w:spacing w:before="120" w:after="120" w:line="276" w:lineRule="auto"/>
        <w:ind w:leftChars="0" w:left="0" w:firstLineChars="0" w:firstLine="0"/>
        <w:rPr>
          <w:rFonts w:ascii="Arial" w:eastAsia="Arial" w:hAnsi="Arial" w:cs="Arial"/>
        </w:rPr>
      </w:pPr>
      <w:bookmarkStart w:id="1" w:name="_GoBack"/>
      <w:bookmarkEnd w:id="1"/>
    </w:p>
    <w:tbl>
      <w:tblPr>
        <w:tblStyle w:val="ae"/>
        <w:tblpPr w:leftFromText="141" w:rightFromText="141" w:vertAnchor="text" w:horzAnchor="margin" w:tblpY="1"/>
        <w:tblW w:w="88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4404"/>
        <w:gridCol w:w="933"/>
        <w:gridCol w:w="1201"/>
        <w:gridCol w:w="802"/>
      </w:tblGrid>
      <w:tr w:rsidR="004C2688" w:rsidTr="00F92D9A">
        <w:trPr>
          <w:trHeight w:val="517"/>
        </w:trPr>
        <w:tc>
          <w:tcPr>
            <w:tcW w:w="8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ÊNCIA DOCENTE </w:t>
            </w:r>
          </w:p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uação Máxima: 60 pontos (certificados e declarações de no mínimo 12h)</w:t>
            </w:r>
          </w:p>
        </w:tc>
      </w:tr>
      <w:tr w:rsidR="004C2688" w:rsidTr="00F92D9A">
        <w:trPr>
          <w:cantSplit/>
          <w:trHeight w:val="202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ítulo do documento apresentado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4C2688" w:rsidTr="00F92D9A">
        <w:trPr>
          <w:cantSplit/>
          <w:trHeight w:val="659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os- Edital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ribuída pelo candidat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eriência em docência em processos educacionais em saúde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</w:t>
            </w: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eriência em docência em outras áreas (exceto saúde)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E52F71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periência n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ocência  em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emáticas relacionadas à formação docente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48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1342A6" w:rsidP="00F92D9A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periência em Coordenação Pedagógica.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E52F71">
        <w:trPr>
          <w:cantSplit/>
          <w:trHeight w:val="180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2688" w:rsidTr="00F92D9A">
        <w:trPr>
          <w:cantSplit/>
          <w:trHeight w:val="182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688" w:rsidRDefault="004C2688" w:rsidP="00F92D9A">
            <w:pPr>
              <w:widowControl w:val="0"/>
              <w:spacing w:line="276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1342A6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688" w:rsidRDefault="004C2688" w:rsidP="00F92D9A">
            <w:pPr>
              <w:widowControl w:val="0"/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661FA" w:rsidRDefault="003661F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:rsidR="003661FA" w:rsidRDefault="003661F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:rsidR="004C2688" w:rsidRDefault="001342A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VIII</w:t>
      </w: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  <w:u w:val="single"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ulário para Interposição de Recurso de Processo Seletivo</w:t>
      </w: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AGA PLEITEADA: _______________________________________________</w:t>
      </w:r>
    </w:p>
    <w:p w:rsidR="004C2688" w:rsidRDefault="004C2688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o Senhor (a) Presidente da Comissão de Seleção </w:t>
      </w:r>
    </w:p>
    <w:p w:rsidR="004C2688" w:rsidRDefault="004C2688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urso contra decisão relativa ao resultado do Processo de Seleção para Docentes do Curso de Elaboração de Projetos para Processos Educacionais em Saúde no Tocantins, Edital nº. ______, publicado no Diário Oficial do Estado do Tocantins nº ________, realizado pela Diretoria da Escola Tocantinense do Sistema Único de Saúde Dr. </w:t>
      </w:r>
      <w:proofErr w:type="spellStart"/>
      <w:r>
        <w:rPr>
          <w:rFonts w:ascii="Arial" w:eastAsia="Arial" w:hAnsi="Arial" w:cs="Arial"/>
        </w:rPr>
        <w:t>Gismar</w:t>
      </w:r>
      <w:proofErr w:type="spellEnd"/>
      <w:r>
        <w:rPr>
          <w:rFonts w:ascii="Arial" w:eastAsia="Arial" w:hAnsi="Arial" w:cs="Arial"/>
        </w:rPr>
        <w:t xml:space="preserve"> Gomes. 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............................................................................................, portador do documento de identidade nº..................................., candidato a uma vaga no processo seletivo para “Processo de seleção para docentes do Curso de Elaboração de Projetos para Processos Educacionais em Saúde no Tocantins”, apresento recurso junto a Comissão de Seleção. 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ecisão objeto de contestação 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Explicitar a decisão que está contestando). </w:t>
      </w:r>
    </w:p>
    <w:p w:rsidR="004C2688" w:rsidRDefault="001342A6">
      <w:pPr>
        <w:spacing w:before="12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rgumentos com os quais contesto a referida decisã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2688" w:rsidRDefault="001342A6">
      <w:pPr>
        <w:spacing w:before="120" w:after="120" w:line="276" w:lineRule="auto"/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, ......de......................de 2024.</w:t>
      </w:r>
    </w:p>
    <w:p w:rsidR="004C2688" w:rsidRDefault="004C2688">
      <w:pPr>
        <w:spacing w:before="120" w:after="120" w:line="276" w:lineRule="auto"/>
        <w:ind w:left="0" w:hanging="2"/>
        <w:jc w:val="right"/>
        <w:rPr>
          <w:rFonts w:ascii="Arial" w:eastAsia="Arial" w:hAnsi="Arial" w:cs="Arial"/>
        </w:rPr>
      </w:pP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_____________________________________________________________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sinatura do Candidato</w:t>
      </w:r>
    </w:p>
    <w:p w:rsidR="004C2688" w:rsidRDefault="004C26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4C2688" w:rsidRDefault="001342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 IX</w:t>
      </w:r>
    </w:p>
    <w:p w:rsidR="004C2688" w:rsidRDefault="001342A6">
      <w:pPr>
        <w:spacing w:before="12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RONOGRAMA </w:t>
      </w:r>
    </w:p>
    <w:p w:rsidR="004C2688" w:rsidRDefault="004C2688">
      <w:pPr>
        <w:spacing w:before="120" w:after="120" w:line="276" w:lineRule="auto"/>
        <w:ind w:left="0" w:hanging="2"/>
        <w:rPr>
          <w:rFonts w:ascii="Arial" w:eastAsia="Arial" w:hAnsi="Arial" w:cs="Arial"/>
        </w:rPr>
      </w:pPr>
    </w:p>
    <w:tbl>
      <w:tblPr>
        <w:tblStyle w:val="af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65"/>
        <w:gridCol w:w="4095"/>
      </w:tblGrid>
      <w:tr w:rsidR="004C2688" w:rsidTr="008E6588">
        <w:trPr>
          <w:trHeight w:val="48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S PREVISTAS</w:t>
            </w:r>
          </w:p>
        </w:tc>
        <w:tc>
          <w:tcPr>
            <w:tcW w:w="4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</w:t>
            </w:r>
          </w:p>
        </w:tc>
      </w:tr>
      <w:tr w:rsidR="004C2688">
        <w:trPr>
          <w:trHeight w:val="48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 a 29/02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crições</w:t>
            </w:r>
          </w:p>
        </w:tc>
      </w:tr>
      <w:tr w:rsidR="004C2688">
        <w:trPr>
          <w:trHeight w:val="945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ologação das inscrições – divulgação no site da SES com as datas das entrevistas</w:t>
            </w:r>
          </w:p>
        </w:tc>
      </w:tr>
      <w:tr w:rsidR="004C2688">
        <w:trPr>
          <w:trHeight w:val="72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, 08 e 11/03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iação Curricular e da Carta de Apresentação/Intenção</w:t>
            </w:r>
          </w:p>
        </w:tc>
      </w:tr>
      <w:tr w:rsidR="004C2688">
        <w:trPr>
          <w:trHeight w:val="48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e 13/03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vista</w:t>
            </w:r>
          </w:p>
        </w:tc>
      </w:tr>
      <w:tr w:rsidR="004C2688">
        <w:trPr>
          <w:trHeight w:val="72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/03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 Provisório - divulgação no site da SES</w:t>
            </w:r>
          </w:p>
        </w:tc>
      </w:tr>
      <w:tr w:rsidR="004C2688">
        <w:trPr>
          <w:trHeight w:val="48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/03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posição de Recurso</w:t>
            </w:r>
          </w:p>
        </w:tc>
      </w:tr>
      <w:tr w:rsidR="004C2688">
        <w:trPr>
          <w:trHeight w:val="72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3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sta de Recurso divulgação no site da SES</w:t>
            </w:r>
          </w:p>
        </w:tc>
      </w:tr>
      <w:tr w:rsidR="004C2688">
        <w:trPr>
          <w:trHeight w:val="72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/03/20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 Final divulgação no site da SES e Diário Oficial</w:t>
            </w:r>
          </w:p>
        </w:tc>
      </w:tr>
      <w:tr w:rsidR="004C2688">
        <w:trPr>
          <w:trHeight w:val="48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3 até 12/04/20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de inscrição dos discentes</w:t>
            </w:r>
          </w:p>
        </w:tc>
      </w:tr>
      <w:tr w:rsidR="004C2688">
        <w:trPr>
          <w:trHeight w:val="72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/04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ação Pedagógica com todos os candidatos aprovados</w:t>
            </w:r>
          </w:p>
        </w:tc>
      </w:tr>
      <w:tr w:rsidR="004C2688">
        <w:trPr>
          <w:trHeight w:val="48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/04/20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2688" w:rsidRDefault="001342A6">
            <w:pPr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ício da Formação</w:t>
            </w:r>
          </w:p>
        </w:tc>
      </w:tr>
    </w:tbl>
    <w:p w:rsidR="004C2688" w:rsidRDefault="004C2688">
      <w:pPr>
        <w:spacing w:before="120" w:after="120" w:line="276" w:lineRule="auto"/>
        <w:ind w:left="0" w:hanging="2"/>
        <w:rPr>
          <w:rFonts w:ascii="Arial" w:eastAsia="Arial" w:hAnsi="Arial" w:cs="Arial"/>
        </w:rPr>
      </w:pPr>
    </w:p>
    <w:sectPr w:rsidR="004C2688">
      <w:pgSz w:w="11907" w:h="16840"/>
      <w:pgMar w:top="1701" w:right="1418" w:bottom="1418" w:left="1701" w:header="41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2A" w:rsidRDefault="000B1F2A">
      <w:pPr>
        <w:spacing w:line="240" w:lineRule="auto"/>
        <w:ind w:left="0" w:hanging="2"/>
      </w:pPr>
      <w:r>
        <w:separator/>
      </w:r>
    </w:p>
  </w:endnote>
  <w:endnote w:type="continuationSeparator" w:id="0">
    <w:p w:rsidR="000B1F2A" w:rsidRDefault="000B1F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Omeg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A" w:rsidRDefault="00405C8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A" w:rsidRDefault="00405C8A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A" w:rsidRDefault="00405C8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2A" w:rsidRDefault="000B1F2A">
      <w:pPr>
        <w:spacing w:line="240" w:lineRule="auto"/>
        <w:ind w:left="0" w:hanging="2"/>
      </w:pPr>
      <w:r>
        <w:separator/>
      </w:r>
    </w:p>
  </w:footnote>
  <w:footnote w:type="continuationSeparator" w:id="0">
    <w:p w:rsidR="000B1F2A" w:rsidRDefault="000B1F2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A" w:rsidRDefault="00405C8A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A" w:rsidRDefault="00405C8A">
    <w:pPr>
      <w:pBdr>
        <w:top w:val="nil"/>
        <w:left w:val="nil"/>
        <w:bottom w:val="nil"/>
        <w:right w:val="nil"/>
        <w:between w:val="nil"/>
      </w:pBdr>
      <w:tabs>
        <w:tab w:val="left" w:pos="6105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4164177" wp14:editId="64DA2B2D">
              <wp:simplePos x="0" y="0"/>
              <wp:positionH relativeFrom="column">
                <wp:posOffset>3237423</wp:posOffset>
              </wp:positionH>
              <wp:positionV relativeFrom="paragraph">
                <wp:posOffset>469</wp:posOffset>
              </wp:positionV>
              <wp:extent cx="2363277" cy="906145"/>
              <wp:effectExtent l="0" t="0" r="18415" b="27305"/>
              <wp:wrapNone/>
              <wp:docPr id="1029" name="Retângulo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3277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405C8A" w:rsidRPr="001342A6" w:rsidRDefault="00405C8A">
                          <w:pPr>
                            <w:spacing w:line="240" w:lineRule="auto"/>
                            <w:ind w:left="0" w:hanging="2"/>
                            <w:rPr>
                              <w:sz w:val="22"/>
                            </w:rPr>
                          </w:pPr>
                          <w:r w:rsidRPr="001342A6"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 xml:space="preserve">Escola Tocantinense do SUS Dr. </w:t>
                          </w:r>
                          <w:proofErr w:type="spellStart"/>
                          <w:r w:rsidRPr="001342A6"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>Gismar</w:t>
                          </w:r>
                          <w:proofErr w:type="spellEnd"/>
                          <w:r w:rsidRPr="001342A6"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 xml:space="preserve"> Gomes</w:t>
                          </w:r>
                        </w:p>
                        <w:p w:rsidR="00405C8A" w:rsidRPr="001342A6" w:rsidRDefault="00405C8A" w:rsidP="001342A6">
                          <w:pPr>
                            <w:spacing w:line="240" w:lineRule="auto"/>
                            <w:ind w:left="0" w:right="732" w:hanging="2"/>
                            <w:rPr>
                              <w:sz w:val="22"/>
                            </w:rPr>
                          </w:pPr>
                          <w:r w:rsidRPr="001342A6"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>Quadra 606 sul Alameda Portinari, APM 07, Palmas - TO, CEP: 77022-062</w:t>
                          </w:r>
                        </w:p>
                        <w:p w:rsidR="00405C8A" w:rsidRPr="001342A6" w:rsidRDefault="00405C8A">
                          <w:pPr>
                            <w:spacing w:line="240" w:lineRule="auto"/>
                            <w:ind w:left="0" w:hanging="2"/>
                            <w:rPr>
                              <w:sz w:val="22"/>
                            </w:rPr>
                          </w:pPr>
                          <w:r w:rsidRPr="001342A6"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>TEL: + 55 63. 3218 6280 / 6290</w:t>
                          </w:r>
                        </w:p>
                        <w:p w:rsidR="00405C8A" w:rsidRDefault="00405C8A">
                          <w:pPr>
                            <w:spacing w:line="240" w:lineRule="auto"/>
                            <w:ind w:left="0" w:hanging="2"/>
                          </w:pPr>
                        </w:p>
                        <w:p w:rsidR="00405C8A" w:rsidRDefault="00405C8A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64177" id="Retângulo 1029" o:spid="_x0000_s1029" style="position:absolute;margin-left:254.9pt;margin-top:.05pt;width:186.1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405C8A" w:rsidRPr="001342A6" w:rsidRDefault="00405C8A">
                    <w:pPr>
                      <w:spacing w:line="240" w:lineRule="auto"/>
                      <w:ind w:left="0" w:hanging="2"/>
                      <w:rPr>
                        <w:sz w:val="22"/>
                      </w:rPr>
                    </w:pPr>
                    <w:r w:rsidRPr="001342A6"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 xml:space="preserve">Escola Tocantinense do SUS Dr. </w:t>
                    </w:r>
                    <w:proofErr w:type="spellStart"/>
                    <w:r w:rsidRPr="001342A6"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>Gismar</w:t>
                    </w:r>
                    <w:proofErr w:type="spellEnd"/>
                    <w:r w:rsidRPr="001342A6"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 xml:space="preserve"> Gomes</w:t>
                    </w:r>
                  </w:p>
                  <w:p w:rsidR="00405C8A" w:rsidRPr="001342A6" w:rsidRDefault="00405C8A" w:rsidP="001342A6">
                    <w:pPr>
                      <w:spacing w:line="240" w:lineRule="auto"/>
                      <w:ind w:left="0" w:right="732" w:hanging="2"/>
                      <w:rPr>
                        <w:sz w:val="22"/>
                      </w:rPr>
                    </w:pPr>
                    <w:r w:rsidRPr="001342A6"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>Quadra 606 sul Alameda Portinari, APM 07, Palmas - TO, CEP: 77022-062</w:t>
                    </w:r>
                  </w:p>
                  <w:p w:rsidR="00405C8A" w:rsidRPr="001342A6" w:rsidRDefault="00405C8A">
                    <w:pPr>
                      <w:spacing w:line="240" w:lineRule="auto"/>
                      <w:ind w:left="0" w:hanging="2"/>
                      <w:rPr>
                        <w:sz w:val="22"/>
                      </w:rPr>
                    </w:pPr>
                    <w:r w:rsidRPr="001342A6"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>TEL: + 55 63. 3218 6280 / 6290</w:t>
                    </w:r>
                  </w:p>
                  <w:p w:rsidR="00405C8A" w:rsidRDefault="00405C8A">
                    <w:pPr>
                      <w:spacing w:line="240" w:lineRule="auto"/>
                      <w:ind w:left="0" w:hanging="2"/>
                    </w:pPr>
                  </w:p>
                  <w:p w:rsidR="00405C8A" w:rsidRDefault="00405C8A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  <w:sz w:val="20"/>
        <w:szCs w:val="20"/>
      </w:rPr>
      <w:drawing>
        <wp:inline distT="0" distB="0" distL="114300" distR="114300" wp14:anchorId="20B738FD" wp14:editId="3011FB02">
          <wp:extent cx="3056890" cy="838835"/>
          <wp:effectExtent l="0" t="0" r="0" b="0"/>
          <wp:docPr id="10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689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405C8A" w:rsidRDefault="00405C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8A" w:rsidRDefault="00405C8A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13E"/>
    <w:multiLevelType w:val="multilevel"/>
    <w:tmpl w:val="C8F85092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C62E0"/>
    <w:multiLevelType w:val="multilevel"/>
    <w:tmpl w:val="F4DC5A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A23437"/>
    <w:multiLevelType w:val="multilevel"/>
    <w:tmpl w:val="A2FAC2C4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6B30BF"/>
    <w:multiLevelType w:val="multilevel"/>
    <w:tmpl w:val="9FEEEF4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3B50E9F"/>
    <w:multiLevelType w:val="multilevel"/>
    <w:tmpl w:val="141CB2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5A683A"/>
    <w:multiLevelType w:val="multilevel"/>
    <w:tmpl w:val="9A42457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5E7DA8"/>
    <w:multiLevelType w:val="multilevel"/>
    <w:tmpl w:val="F52C3A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D145CF"/>
    <w:multiLevelType w:val="multilevel"/>
    <w:tmpl w:val="A8D8F6E2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C34001"/>
    <w:multiLevelType w:val="multilevel"/>
    <w:tmpl w:val="511863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2AD01A9F"/>
    <w:multiLevelType w:val="multilevel"/>
    <w:tmpl w:val="E780BCB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4EC7F8E"/>
    <w:multiLevelType w:val="hybridMultilevel"/>
    <w:tmpl w:val="3C86395E"/>
    <w:lvl w:ilvl="0" w:tplc="C35EA25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13A23"/>
    <w:multiLevelType w:val="multilevel"/>
    <w:tmpl w:val="3190EC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CC854F8"/>
    <w:multiLevelType w:val="multilevel"/>
    <w:tmpl w:val="05F60094"/>
    <w:lvl w:ilvl="0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39A7CA2"/>
    <w:multiLevelType w:val="hybridMultilevel"/>
    <w:tmpl w:val="33964D04"/>
    <w:lvl w:ilvl="0" w:tplc="23F0F09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76A0D"/>
    <w:multiLevelType w:val="multilevel"/>
    <w:tmpl w:val="6CBA852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6EB3F7D"/>
    <w:multiLevelType w:val="multilevel"/>
    <w:tmpl w:val="E15C08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6" w15:restartNumberingAfterBreak="0">
    <w:nsid w:val="58AB5227"/>
    <w:multiLevelType w:val="hybridMultilevel"/>
    <w:tmpl w:val="D6087048"/>
    <w:lvl w:ilvl="0" w:tplc="5F82861E">
      <w:start w:val="1"/>
      <w:numFmt w:val="lowerRoman"/>
      <w:lvlText w:val="%1."/>
      <w:lvlJc w:val="left"/>
      <w:pPr>
        <w:ind w:left="7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6941418F"/>
    <w:multiLevelType w:val="multilevel"/>
    <w:tmpl w:val="7DE8B768"/>
    <w:lvl w:ilvl="0">
      <w:start w:val="1"/>
      <w:numFmt w:val="decimal"/>
      <w:lvlText w:val="%1."/>
      <w:lvlJc w:val="left"/>
      <w:pPr>
        <w:ind w:left="138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2" w:hanging="4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2" w:hanging="72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6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F9616E4"/>
    <w:multiLevelType w:val="hybridMultilevel"/>
    <w:tmpl w:val="BBBA5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58A1"/>
    <w:multiLevelType w:val="hybridMultilevel"/>
    <w:tmpl w:val="E2F2F084"/>
    <w:lvl w:ilvl="0" w:tplc="80BE64B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6AA9"/>
    <w:multiLevelType w:val="multilevel"/>
    <w:tmpl w:val="4F8ADC4C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7013ED2"/>
    <w:multiLevelType w:val="multilevel"/>
    <w:tmpl w:val="78D2A58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B7F02ED"/>
    <w:multiLevelType w:val="multilevel"/>
    <w:tmpl w:val="BFD0033A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0"/>
  </w:num>
  <w:num w:numId="5">
    <w:abstractNumId w:val="5"/>
  </w:num>
  <w:num w:numId="6">
    <w:abstractNumId w:val="21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11"/>
  </w:num>
  <w:num w:numId="12">
    <w:abstractNumId w:val="22"/>
  </w:num>
  <w:num w:numId="13">
    <w:abstractNumId w:val="2"/>
  </w:num>
  <w:num w:numId="14">
    <w:abstractNumId w:val="9"/>
  </w:num>
  <w:num w:numId="15">
    <w:abstractNumId w:val="4"/>
  </w:num>
  <w:num w:numId="16">
    <w:abstractNumId w:val="3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1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88"/>
    <w:rsid w:val="00096151"/>
    <w:rsid w:val="000A4FDB"/>
    <w:rsid w:val="000B1F2A"/>
    <w:rsid w:val="00123143"/>
    <w:rsid w:val="001342A6"/>
    <w:rsid w:val="002C615C"/>
    <w:rsid w:val="002E544C"/>
    <w:rsid w:val="002F4D57"/>
    <w:rsid w:val="003661FA"/>
    <w:rsid w:val="003D47C5"/>
    <w:rsid w:val="003F4CDC"/>
    <w:rsid w:val="00405C8A"/>
    <w:rsid w:val="004C2688"/>
    <w:rsid w:val="004E5B28"/>
    <w:rsid w:val="00570D0F"/>
    <w:rsid w:val="0067747F"/>
    <w:rsid w:val="00683EA8"/>
    <w:rsid w:val="00703E3D"/>
    <w:rsid w:val="00706E80"/>
    <w:rsid w:val="00713629"/>
    <w:rsid w:val="007A7B2A"/>
    <w:rsid w:val="007B7BF9"/>
    <w:rsid w:val="00876259"/>
    <w:rsid w:val="008E6588"/>
    <w:rsid w:val="00995D08"/>
    <w:rsid w:val="00A71249"/>
    <w:rsid w:val="00AA70EB"/>
    <w:rsid w:val="00B6715F"/>
    <w:rsid w:val="00BA0865"/>
    <w:rsid w:val="00C17655"/>
    <w:rsid w:val="00E27523"/>
    <w:rsid w:val="00E51FD3"/>
    <w:rsid w:val="00E52F71"/>
    <w:rsid w:val="00F120B6"/>
    <w:rsid w:val="00F412D1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8F4550-CCE1-4476-8E98-40E8109E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rFonts w:ascii="CG Omega" w:hAnsi="CG Omega"/>
      <w:sz w:val="28"/>
      <w:szCs w:val="28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customStyle="1" w:styleId="TtuloChar">
    <w:name w:val="Título Char"/>
    <w:rPr>
      <w:rFonts w:ascii="CG Omega" w:eastAsia="Times New Roman" w:hAnsi="CG Omega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rgrafodaLista2">
    <w:name w:val="Parágrafo da Lista2"/>
    <w:basedOn w:val="Normal"/>
    <w:pPr>
      <w:ind w:left="720"/>
      <w:contextualSpacing/>
    </w:pPr>
    <w:rPr>
      <w:rFonts w:eastAsia="Calibri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table" w:styleId="Tabelacomgrade">
    <w:name w:val="Table Grid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emEspaament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tulo2Char">
    <w:name w:val="Título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YgXiZ0dGB9l70IN+rr4MWNhKxg==">CgMxLjAyCGguZ2pkZ3hzOAByITFOVmllb3lNMG5wY3ItWHRNbnhFZ25GMnpjOGJFcjR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BC4C1-48FC-4C9D-81DA-B6F215B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0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riedlinger</dc:creator>
  <cp:lastModifiedBy>ANDREZA CORREIA DA SILVIERA</cp:lastModifiedBy>
  <cp:revision>2</cp:revision>
  <dcterms:created xsi:type="dcterms:W3CDTF">2024-02-09T13:56:00Z</dcterms:created>
  <dcterms:modified xsi:type="dcterms:W3CDTF">2024-02-09T13:56:00Z</dcterms:modified>
</cp:coreProperties>
</file>